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Załącznik nr Zał.02/</w:t>
      </w:r>
      <w:r w:rsidR="003A474C" w:rsidRPr="00C92022">
        <w:rPr>
          <w:rFonts w:ascii="Times New Roman" w:hAnsi="Times New Roman"/>
          <w:sz w:val="20"/>
        </w:rPr>
        <w:t xml:space="preserve"> PO-02/ Wersja 0</w:t>
      </w:r>
      <w:r w:rsidR="00DE41BC">
        <w:rPr>
          <w:rFonts w:ascii="Times New Roman" w:hAnsi="Times New Roman"/>
          <w:sz w:val="20"/>
        </w:rPr>
        <w:t>6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DE41BC">
        <w:rPr>
          <w:rFonts w:ascii="Times New Roman" w:hAnsi="Times New Roman"/>
          <w:sz w:val="20"/>
        </w:rPr>
        <w:t>31.03.2022</w:t>
      </w:r>
    </w:p>
    <w:p w:rsidR="0057742B" w:rsidRPr="00C92022" w:rsidRDefault="0057742B" w:rsidP="0057742B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Str.01/02; ZHW Białystok</w:t>
      </w:r>
    </w:p>
    <w:p w:rsidR="0057742B" w:rsidRPr="00C92022" w:rsidRDefault="0057742B" w:rsidP="00372481">
      <w:pPr>
        <w:rPr>
          <w:rFonts w:ascii="Times New Roman" w:hAnsi="Times New Roman"/>
          <w:b/>
          <w:sz w:val="18"/>
          <w:szCs w:val="18"/>
        </w:rPr>
      </w:pPr>
    </w:p>
    <w:p w:rsidR="00372481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ojewódzki Inspektorat Weteryn</w:t>
      </w:r>
      <w:r w:rsidRPr="00C92022">
        <w:rPr>
          <w:rFonts w:ascii="Times New Roman" w:hAnsi="Times New Roman"/>
          <w:b/>
          <w:sz w:val="18"/>
          <w:szCs w:val="18"/>
        </w:rPr>
        <w:t>a</w:t>
      </w:r>
      <w:r w:rsidRPr="00C92022">
        <w:rPr>
          <w:rFonts w:ascii="Times New Roman" w:hAnsi="Times New Roman"/>
          <w:b/>
          <w:sz w:val="18"/>
          <w:szCs w:val="18"/>
        </w:rPr>
        <w:t>rii</w:t>
      </w:r>
      <w:r w:rsidRPr="00C9202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</w:t>
      </w:r>
      <w:r w:rsidRPr="00C92022">
        <w:rPr>
          <w:rFonts w:ascii="Times New Roman" w:hAnsi="Times New Roman"/>
          <w:sz w:val="18"/>
          <w:szCs w:val="18"/>
        </w:rPr>
        <w:t xml:space="preserve"> </w:t>
      </w:r>
      <w:r w:rsidR="006D47E1" w:rsidRPr="00C92022">
        <w:rPr>
          <w:rFonts w:ascii="Times New Roman" w:hAnsi="Times New Roman"/>
          <w:sz w:val="18"/>
          <w:szCs w:val="18"/>
        </w:rPr>
        <w:t xml:space="preserve">                     </w:t>
      </w:r>
      <w:r w:rsidR="007D38C4" w:rsidRPr="00C92022">
        <w:rPr>
          <w:rFonts w:ascii="Times New Roman" w:hAnsi="Times New Roman"/>
          <w:sz w:val="18"/>
          <w:szCs w:val="18"/>
        </w:rPr>
        <w:t xml:space="preserve">             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Zakład Higieny Weterynaryjnej</w:t>
      </w:r>
    </w:p>
    <w:p w:rsidR="00372481" w:rsidRPr="00C92022" w:rsidRDefault="00372481" w:rsidP="00372481">
      <w:pPr>
        <w:rPr>
          <w:rFonts w:ascii="Times New Roman" w:hAnsi="Times New Roman"/>
          <w:b/>
          <w:sz w:val="18"/>
          <w:szCs w:val="18"/>
        </w:rPr>
      </w:pPr>
      <w:r w:rsidRPr="00C92022">
        <w:rPr>
          <w:rFonts w:ascii="Times New Roman" w:hAnsi="Times New Roman"/>
          <w:b/>
          <w:sz w:val="18"/>
          <w:szCs w:val="18"/>
        </w:rPr>
        <w:t>w Białymstoku</w:t>
      </w:r>
    </w:p>
    <w:p w:rsidR="0064643B" w:rsidRPr="00C92022" w:rsidRDefault="00372481" w:rsidP="00372481">
      <w:pPr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 xml:space="preserve">(085/6510-229 lub 6510-337)                            </w:t>
      </w:r>
    </w:p>
    <w:p w:rsidR="00372481" w:rsidRPr="00C92022" w:rsidRDefault="0064643B" w:rsidP="0064643B">
      <w:pPr>
        <w:jc w:val="center"/>
        <w:rPr>
          <w:rFonts w:cs="Arial"/>
          <w:szCs w:val="24"/>
        </w:rPr>
      </w:pPr>
      <w:r w:rsidRPr="00C92022">
        <w:rPr>
          <w:rFonts w:cs="Arial"/>
          <w:b/>
          <w:szCs w:val="24"/>
        </w:rPr>
        <w:t>Zlecenie na wykonanie badań</w:t>
      </w:r>
    </w:p>
    <w:p w:rsidR="006D47E1" w:rsidRPr="00C92022" w:rsidRDefault="006D47E1" w:rsidP="005E2295">
      <w:pPr>
        <w:rPr>
          <w:rFonts w:ascii="Times New Roman" w:hAnsi="Times New Roman"/>
          <w:sz w:val="18"/>
          <w:szCs w:val="18"/>
        </w:rPr>
      </w:pPr>
    </w:p>
    <w:p w:rsidR="00336E69" w:rsidRPr="00C92022" w:rsidRDefault="007D38C4" w:rsidP="0057742B">
      <w:pPr>
        <w:rPr>
          <w:rFonts w:ascii="Times New Roman" w:hAnsi="Times New Roman"/>
          <w:sz w:val="20"/>
        </w:rPr>
      </w:pP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 xml:space="preserve">CZĘŚĆ </w:t>
      </w:r>
      <w:r w:rsidR="0064643B" w:rsidRPr="00C92022">
        <w:rPr>
          <w:rStyle w:val="FontStyle22"/>
          <w:rFonts w:ascii="Times New Roman" w:hAnsi="Times New Roman" w:cs="Times New Roman"/>
          <w:sz w:val="20"/>
          <w:szCs w:val="20"/>
        </w:rPr>
        <w:t>I</w:t>
      </w:r>
      <w:r w:rsidRPr="00C92022">
        <w:rPr>
          <w:rStyle w:val="FontStyle22"/>
          <w:rFonts w:ascii="Times New Roman" w:hAnsi="Times New Roman" w:cs="Times New Roman"/>
          <w:sz w:val="20"/>
          <w:szCs w:val="20"/>
        </w:rPr>
        <w:t>. WYPEŁNIA KLIENT</w:t>
      </w:r>
      <w:r w:rsidR="00336E69" w:rsidRPr="00C92022">
        <w:rPr>
          <w:rFonts w:ascii="Times New Roman" w:hAnsi="Times New Roman"/>
          <w:sz w:val="20"/>
        </w:rPr>
        <w:t xml:space="preserve"> </w:t>
      </w:r>
      <w:r w:rsidR="0043259A" w:rsidRPr="00C92022">
        <w:rPr>
          <w:rFonts w:ascii="Times New Roman" w:hAnsi="Times New Roman"/>
          <w:sz w:val="20"/>
        </w:rPr>
        <w:t>(Zleceniodawc</w:t>
      </w:r>
      <w:r w:rsidR="0064643B" w:rsidRPr="00C92022">
        <w:rPr>
          <w:rFonts w:ascii="Times New Roman" w:hAnsi="Times New Roman"/>
          <w:sz w:val="20"/>
        </w:rPr>
        <w:t>a</w:t>
      </w:r>
      <w:r w:rsidR="0043259A" w:rsidRPr="00C92022">
        <w:rPr>
          <w:rFonts w:ascii="Times New Roman" w:hAnsi="Times New Roman"/>
          <w:sz w:val="20"/>
        </w:rPr>
        <w:t>)</w:t>
      </w:r>
      <w:r w:rsidR="00336E69" w:rsidRPr="00C92022">
        <w:rPr>
          <w:rFonts w:ascii="Times New Roman" w:hAnsi="Times New Roman"/>
          <w:sz w:val="20"/>
        </w:rPr>
        <w:t xml:space="preserve">                                                        </w:t>
      </w:r>
      <w:r w:rsidR="005E2295" w:rsidRPr="00C92022">
        <w:rPr>
          <w:rFonts w:ascii="Times New Roman" w:hAnsi="Times New Roman"/>
          <w:sz w:val="20"/>
        </w:rPr>
        <w:t xml:space="preserve">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674"/>
      </w:tblGrid>
      <w:tr w:rsidR="00336E69" w:rsidRPr="00C92022" w:rsidTr="00CB704E">
        <w:trPr>
          <w:trHeight w:val="135"/>
        </w:trPr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Zleceniodawca</w:t>
            </w:r>
          </w:p>
        </w:tc>
        <w:tc>
          <w:tcPr>
            <w:tcW w:w="3391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Wła</w:t>
            </w:r>
            <w:r w:rsidR="0043259A" w:rsidRPr="00C92022">
              <w:rPr>
                <w:rFonts w:ascii="Times New Roman" w:hAnsi="Times New Roman"/>
                <w:sz w:val="20"/>
              </w:rPr>
              <w:t>ś</w:t>
            </w:r>
            <w:r w:rsidRPr="00C92022">
              <w:rPr>
                <w:rFonts w:ascii="Times New Roman" w:hAnsi="Times New Roman"/>
                <w:sz w:val="20"/>
              </w:rPr>
              <w:t>ciciel próbki/miejsce pobrania</w:t>
            </w:r>
          </w:p>
        </w:tc>
        <w:tc>
          <w:tcPr>
            <w:tcW w:w="3674" w:type="dxa"/>
            <w:shd w:val="clear" w:color="auto" w:fill="auto"/>
          </w:tcPr>
          <w:p w:rsidR="00336E69" w:rsidRPr="00C92022" w:rsidRDefault="00336E69" w:rsidP="00CB704E">
            <w:pPr>
              <w:jc w:val="center"/>
              <w:rPr>
                <w:rFonts w:ascii="Times New Roman" w:hAnsi="Times New Roman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łatnik/ NIP</w:t>
            </w:r>
          </w:p>
        </w:tc>
      </w:tr>
      <w:tr w:rsidR="00336E69" w:rsidRPr="00C92022" w:rsidTr="0057742B">
        <w:trPr>
          <w:trHeight w:val="1470"/>
        </w:trPr>
        <w:sdt>
          <w:sdtPr>
            <w:rPr>
              <w:rFonts w:ascii="Times New Roman" w:hAnsi="Times New Roman"/>
              <w:sz w:val="20"/>
            </w:rPr>
            <w:id w:val="-234099861"/>
            <w:placeholder>
              <w:docPart w:val="DefaultPlaceholder_1082065158"/>
            </w:placeholder>
          </w:sdtPr>
          <w:sdtContent>
            <w:tc>
              <w:tcPr>
                <w:tcW w:w="3391" w:type="dxa"/>
                <w:shd w:val="clear" w:color="auto" w:fill="auto"/>
              </w:tcPr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id w:val="-808017701"/>
            <w:placeholder>
              <w:docPart w:val="DefaultPlaceholder_1082065158"/>
            </w:placeholder>
          </w:sdtPr>
          <w:sdtContent>
            <w:tc>
              <w:tcPr>
                <w:tcW w:w="3391" w:type="dxa"/>
                <w:shd w:val="clear" w:color="auto" w:fill="auto"/>
              </w:tcPr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36E69" w:rsidRPr="00C92022" w:rsidRDefault="00336E69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</w:tc>
          </w:sdtContent>
        </w:sdt>
        <w:tc>
          <w:tcPr>
            <w:tcW w:w="367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020934707"/>
              <w:placeholder>
                <w:docPart w:val="DefaultPlaceholder_1082065158"/>
              </w:placeholder>
            </w:sdtPr>
            <w:sdtContent>
              <w:p w:rsidR="0030789D" w:rsidRDefault="0030789D" w:rsidP="00CB704E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CB704E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CB704E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30789D" w:rsidRDefault="0030789D" w:rsidP="00CB704E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  <w:p w:rsidR="001B3C8B" w:rsidRPr="00C92022" w:rsidRDefault="0030789D" w:rsidP="0030789D">
                <w:pPr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</w:p>
            </w:sdtContent>
          </w:sdt>
        </w:tc>
      </w:tr>
    </w:tbl>
    <w:p w:rsidR="0057742B" w:rsidRPr="00C92022" w:rsidRDefault="0057742B" w:rsidP="0053201C">
      <w:pPr>
        <w:spacing w:after="120"/>
        <w:rPr>
          <w:rFonts w:ascii="Times New Roman" w:hAnsi="Times New Roman"/>
          <w:sz w:val="20"/>
        </w:rPr>
      </w:pPr>
    </w:p>
    <w:p w:rsidR="0043259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2</w:t>
      </w:r>
      <w:r w:rsidR="000A416A" w:rsidRPr="00C92022">
        <w:rPr>
          <w:rFonts w:ascii="Times New Roman" w:hAnsi="Times New Roman"/>
          <w:sz w:val="20"/>
        </w:rPr>
        <w:t>.</w:t>
      </w:r>
      <w:r w:rsidR="0053201C" w:rsidRPr="00C92022">
        <w:rPr>
          <w:rFonts w:ascii="Times New Roman" w:hAnsi="Times New Roman"/>
          <w:sz w:val="20"/>
        </w:rPr>
        <w:t xml:space="preserve"> </w:t>
      </w:r>
      <w:r w:rsidR="000A416A" w:rsidRPr="00C92022">
        <w:rPr>
          <w:rFonts w:ascii="Times New Roman" w:hAnsi="Times New Roman"/>
          <w:sz w:val="20"/>
        </w:rPr>
        <w:t xml:space="preserve">Próbki </w:t>
      </w:r>
      <w:r w:rsidR="000A416A" w:rsidRPr="00C92022">
        <w:rPr>
          <w:rFonts w:ascii="Times New Roman" w:hAnsi="Times New Roman"/>
          <w:b/>
          <w:sz w:val="20"/>
        </w:rPr>
        <w:t>pobrane przez</w:t>
      </w:r>
      <w:sdt>
        <w:sdtPr>
          <w:rPr>
            <w:rFonts w:ascii="Times New Roman" w:hAnsi="Times New Roman"/>
            <w:b/>
            <w:sz w:val="20"/>
          </w:rPr>
          <w:id w:val="13508394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0A416A" w:rsidRPr="00C92022">
            <w:rPr>
              <w:rFonts w:ascii="Times New Roman" w:hAnsi="Times New Roman"/>
              <w:sz w:val="20"/>
            </w:rPr>
            <w:t>………………………………</w:t>
          </w:r>
          <w:r w:rsidR="00A166AE" w:rsidRPr="00C92022">
            <w:rPr>
              <w:rFonts w:ascii="Times New Roman" w:hAnsi="Times New Roman"/>
              <w:sz w:val="20"/>
            </w:rPr>
            <w:t>……</w:t>
          </w:r>
          <w:r w:rsidRPr="00C92022">
            <w:rPr>
              <w:rFonts w:ascii="Times New Roman" w:hAnsi="Times New Roman"/>
              <w:sz w:val="20"/>
            </w:rPr>
            <w:t>…………………</w:t>
          </w:r>
          <w:r w:rsidR="0043259A" w:rsidRPr="00C92022">
            <w:rPr>
              <w:rFonts w:ascii="Times New Roman" w:hAnsi="Times New Roman"/>
              <w:sz w:val="20"/>
            </w:rPr>
            <w:t>…</w:t>
          </w:r>
        </w:sdtContent>
      </w:sdt>
      <w:r w:rsidR="0043259A" w:rsidRPr="00C92022">
        <w:rPr>
          <w:rFonts w:ascii="Times New Roman" w:hAnsi="Times New Roman"/>
          <w:sz w:val="20"/>
        </w:rPr>
        <w:t>..zleceniodawcę/właściciela/inspektora*</w:t>
      </w:r>
    </w:p>
    <w:p w:rsidR="000A416A" w:rsidRPr="00C92022" w:rsidRDefault="006B6E2B" w:rsidP="0053201C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w </w:t>
      </w:r>
      <w:r w:rsidRPr="00C92022">
        <w:rPr>
          <w:rFonts w:ascii="Times New Roman" w:hAnsi="Times New Roman"/>
          <w:b/>
          <w:sz w:val="20"/>
        </w:rPr>
        <w:t>obecności:</w:t>
      </w:r>
      <w:r w:rsidRPr="00C92022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868502017"/>
          <w:placeholder>
            <w:docPart w:val="DefaultPlaceholder_1082065158"/>
          </w:placeholder>
        </w:sdtPr>
        <w:sdtContent>
          <w:r w:rsidRPr="00C92022">
            <w:rPr>
              <w:rFonts w:ascii="Times New Roman" w:hAnsi="Times New Roman"/>
              <w:sz w:val="20"/>
            </w:rPr>
            <w:t>………………………………………………</w:t>
          </w:r>
          <w:r w:rsidR="0043259A" w:rsidRPr="00C92022">
            <w:rPr>
              <w:rFonts w:ascii="Times New Roman" w:hAnsi="Times New Roman"/>
              <w:sz w:val="20"/>
            </w:rPr>
            <w:t>………</w:t>
          </w:r>
        </w:sdtContent>
      </w:sdt>
      <w:r w:rsidR="000A416A" w:rsidRPr="00C92022">
        <w:rPr>
          <w:rFonts w:ascii="Times New Roman" w:hAnsi="Times New Roman"/>
          <w:b/>
          <w:sz w:val="20"/>
        </w:rPr>
        <w:t>data/godzina</w:t>
      </w:r>
      <w:r w:rsidR="000A416A" w:rsidRPr="00C92022">
        <w:rPr>
          <w:rFonts w:ascii="Times New Roman" w:hAnsi="Times New Roman"/>
          <w:sz w:val="20"/>
        </w:rPr>
        <w:t xml:space="preserve"> pobrania</w:t>
      </w:r>
      <w:sdt>
        <w:sdtPr>
          <w:rPr>
            <w:rFonts w:ascii="Times New Roman" w:hAnsi="Times New Roman"/>
            <w:sz w:val="20"/>
          </w:rPr>
          <w:id w:val="-1410308354"/>
          <w:placeholder>
            <w:docPart w:val="DefaultPlaceholder_1082065158"/>
          </w:placeholder>
        </w:sdtPr>
        <w:sdtContent>
          <w:r w:rsidR="0053201C" w:rsidRPr="00C92022">
            <w:rPr>
              <w:rFonts w:ascii="Times New Roman" w:hAnsi="Times New Roman"/>
              <w:sz w:val="20"/>
            </w:rPr>
            <w:t>…………</w:t>
          </w:r>
          <w:r w:rsidRPr="00C92022">
            <w:rPr>
              <w:rFonts w:ascii="Times New Roman" w:hAnsi="Times New Roman"/>
              <w:sz w:val="20"/>
            </w:rPr>
            <w:t>…………..</w:t>
          </w:r>
        </w:sdtContent>
      </w:sdt>
    </w:p>
    <w:p w:rsidR="006D47E1" w:rsidRPr="00C92022" w:rsidRDefault="006D47E1" w:rsidP="006D47E1">
      <w:pPr>
        <w:spacing w:after="120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3. Oświadczenie klienta dotyczące </w:t>
      </w:r>
      <w:r w:rsidRPr="00C92022">
        <w:rPr>
          <w:rFonts w:ascii="Times New Roman" w:hAnsi="Times New Roman"/>
          <w:b/>
          <w:sz w:val="20"/>
        </w:rPr>
        <w:t>sposobu pobrania próbki</w:t>
      </w:r>
      <w:r w:rsidRPr="00C92022">
        <w:rPr>
          <w:rFonts w:ascii="Times New Roman" w:hAnsi="Times New Roman"/>
          <w:sz w:val="20"/>
        </w:rPr>
        <w:t xml:space="preserve"> oraz </w:t>
      </w:r>
      <w:r w:rsidRPr="00C92022">
        <w:rPr>
          <w:rFonts w:ascii="Times New Roman" w:hAnsi="Times New Roman"/>
          <w:b/>
          <w:sz w:val="20"/>
        </w:rPr>
        <w:t>planu pobierania</w:t>
      </w:r>
      <w:r w:rsidRPr="00C92022">
        <w:rPr>
          <w:rFonts w:ascii="Times New Roman" w:hAnsi="Times New Roman"/>
          <w:sz w:val="20"/>
        </w:rPr>
        <w:t xml:space="preserve"> próbki </w:t>
      </w:r>
      <w:r w:rsidRPr="00C92022">
        <w:rPr>
          <w:rFonts w:ascii="Times New Roman" w:hAnsi="Times New Roman"/>
          <w:b/>
          <w:sz w:val="20"/>
        </w:rPr>
        <w:t>( zaznaczyć X</w:t>
      </w:r>
      <w:r w:rsidRPr="00C92022">
        <w:rPr>
          <w:rFonts w:ascii="Times New Roman" w:hAnsi="Times New Roman"/>
          <w:sz w:val="20"/>
        </w:rPr>
        <w:t>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6D47E1" w:rsidRPr="00C92022" w:rsidTr="00A34723">
        <w:trPr>
          <w:trHeight w:val="212"/>
        </w:trPr>
        <w:sdt>
          <w:sdtPr>
            <w:rPr>
              <w:rFonts w:ascii="Times New Roman" w:hAnsi="Times New Roman"/>
              <w:sz w:val="20"/>
            </w:rPr>
            <w:id w:val="-1823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30789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pobranie jest zgodne z przepisami /normami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/normę</w:t>
            </w:r>
          </w:p>
          <w:sdt>
            <w:sdtPr>
              <w:rPr>
                <w:rFonts w:ascii="Times New Roman" w:hAnsi="Times New Roman"/>
                <w:sz w:val="20"/>
              </w:rPr>
              <w:id w:val="-2115052754"/>
              <w:placeholder>
                <w:docPart w:val="DefaultPlaceholder_1082065158"/>
              </w:placeholder>
            </w:sdtPr>
            <w:sdtContent>
              <w:p w:rsidR="00A34723" w:rsidRPr="00C92022" w:rsidRDefault="0030789D" w:rsidP="0030789D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2904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D47E1" w:rsidRPr="00C92022" w:rsidRDefault="0030789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6D47E1" w:rsidRPr="00C92022" w:rsidRDefault="006D47E1" w:rsidP="00837B1E">
            <w:pPr>
              <w:spacing w:after="120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C92022">
              <w:rPr>
                <w:rFonts w:ascii="Times New Roman" w:hAnsi="Times New Roman"/>
                <w:sz w:val="20"/>
              </w:rPr>
              <w:t>inny sposób pobrania gwarantujący jej reprezentatywność</w:t>
            </w:r>
            <w:r w:rsidR="00A34723" w:rsidRPr="00C92022">
              <w:rPr>
                <w:rFonts w:ascii="Times New Roman" w:hAnsi="Times New Roman"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</w:p>
          <w:sdt>
            <w:sdtPr>
              <w:rPr>
                <w:rFonts w:ascii="Times New Roman" w:hAnsi="Times New Roman"/>
                <w:sz w:val="20"/>
              </w:rPr>
              <w:id w:val="1551262138"/>
              <w:placeholder>
                <w:docPart w:val="DefaultPlaceholder_1082065158"/>
              </w:placeholder>
            </w:sdtPr>
            <w:sdtContent>
              <w:p w:rsidR="00A34723" w:rsidRPr="00C92022" w:rsidRDefault="0030789D" w:rsidP="0030789D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054073" w:rsidRPr="00C92022" w:rsidTr="00A34723">
        <w:sdt>
          <w:sdtPr>
            <w:rPr>
              <w:rFonts w:ascii="Times New Roman" w:hAnsi="Times New Roman"/>
              <w:sz w:val="20"/>
            </w:rPr>
            <w:id w:val="-10738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bottom w:val="thinThickSmallGap" w:sz="24" w:space="0" w:color="auto"/>
                </w:tcBorders>
                <w:shd w:val="clear" w:color="auto" w:fill="auto"/>
              </w:tcPr>
              <w:p w:rsidR="00054073" w:rsidRPr="00C92022" w:rsidRDefault="0030789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bottom w:val="thinThickSmallGap" w:sz="24" w:space="0" w:color="auto"/>
            </w:tcBorders>
            <w:shd w:val="clear" w:color="auto" w:fill="auto"/>
          </w:tcPr>
          <w:p w:rsidR="00054073" w:rsidRPr="00C92022" w:rsidRDefault="00864218" w:rsidP="00A34723">
            <w:pPr>
              <w:spacing w:after="120"/>
              <w:rPr>
                <w:rFonts w:ascii="Times New Roman" w:hAnsi="Times New Roman"/>
                <w:color w:val="000000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nie zdefiniowano</w:t>
            </w:r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-10947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thinThickSmallGap" w:sz="24" w:space="0" w:color="auto"/>
                </w:tcBorders>
                <w:shd w:val="clear" w:color="auto" w:fill="auto"/>
              </w:tcPr>
              <w:p w:rsidR="006D47E1" w:rsidRPr="00C92022" w:rsidRDefault="0030789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tcBorders>
              <w:top w:val="thinThickSmallGap" w:sz="24" w:space="0" w:color="auto"/>
            </w:tcBorders>
            <w:shd w:val="clear" w:color="auto" w:fill="auto"/>
          </w:tcPr>
          <w:p w:rsidR="006D47E1" w:rsidRPr="00C92022" w:rsidRDefault="006D47E1" w:rsidP="0030789D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próbka pobrana zgodnie z planem pobierania próbek</w:t>
            </w:r>
            <w:r w:rsidR="00A34723" w:rsidRPr="00C92022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64218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jaki</w:t>
            </w:r>
            <w:sdt>
              <w:sdtPr>
                <w:rPr>
                  <w:rFonts w:ascii="Times New Roman" w:hAnsi="Times New Roman"/>
                  <w:b/>
                  <w:i/>
                  <w:sz w:val="20"/>
                  <w:u w:val="single"/>
                </w:rPr>
                <w:id w:val="1890759474"/>
                <w:placeholder>
                  <w:docPart w:val="DefaultPlaceholder_1082065158"/>
                </w:placeholder>
              </w:sdtPr>
              <w:sdtContent>
                <w:r w:rsidR="0030789D">
                  <w:rPr>
                    <w:rFonts w:ascii="Times New Roman" w:hAnsi="Times New Roman"/>
                    <w:b/>
                    <w:i/>
                    <w:sz w:val="20"/>
                    <w:u w:val="single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6D47E1" w:rsidRPr="00C92022" w:rsidTr="00A34723">
        <w:sdt>
          <w:sdtPr>
            <w:rPr>
              <w:rFonts w:ascii="Times New Roman" w:hAnsi="Times New Roman"/>
              <w:sz w:val="20"/>
            </w:rPr>
            <w:id w:val="29303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:rsidR="006D47E1" w:rsidRPr="00C92022" w:rsidRDefault="0030789D" w:rsidP="00837B1E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1" w:type="dxa"/>
            <w:shd w:val="clear" w:color="auto" w:fill="auto"/>
          </w:tcPr>
          <w:p w:rsidR="006D47E1" w:rsidRPr="00C92022" w:rsidRDefault="009F76DA" w:rsidP="00837B1E">
            <w:pPr>
              <w:spacing w:after="120"/>
              <w:rPr>
                <w:rFonts w:ascii="Times New Roman" w:hAnsi="Times New Roman"/>
                <w:sz w:val="20"/>
              </w:rPr>
            </w:pPr>
            <w:r w:rsidRPr="00C92022">
              <w:rPr>
                <w:rStyle w:val="FontStyle23"/>
                <w:rFonts w:ascii="Times New Roman" w:hAnsi="Times New Roman"/>
                <w:sz w:val="20"/>
              </w:rPr>
              <w:t>próbka nie objęta planem pobierania próbek</w:t>
            </w:r>
          </w:p>
        </w:tc>
      </w:tr>
    </w:tbl>
    <w:p w:rsidR="000A416A" w:rsidRPr="00C92022" w:rsidRDefault="006B6E2B" w:rsidP="006D47E1">
      <w:pPr>
        <w:spacing w:after="120"/>
        <w:rPr>
          <w:rFonts w:ascii="Times New Roman" w:hAnsi="Times New Roman"/>
          <w:b/>
          <w:sz w:val="20"/>
        </w:rPr>
      </w:pPr>
      <w:r w:rsidRPr="00C92022">
        <w:rPr>
          <w:rFonts w:ascii="Times New Roman" w:hAnsi="Times New Roman"/>
          <w:sz w:val="20"/>
        </w:rPr>
        <w:t>4</w:t>
      </w:r>
      <w:r w:rsidR="000A416A" w:rsidRPr="00C92022">
        <w:rPr>
          <w:rFonts w:ascii="Times New Roman" w:hAnsi="Times New Roman"/>
          <w:b/>
          <w:sz w:val="20"/>
        </w:rPr>
        <w:t xml:space="preserve">. </w:t>
      </w:r>
      <w:r w:rsidR="00A166AE" w:rsidRPr="00C92022">
        <w:rPr>
          <w:rFonts w:ascii="Times New Roman" w:hAnsi="Times New Roman"/>
          <w:b/>
          <w:sz w:val="20"/>
        </w:rPr>
        <w:t>Rodzaj</w:t>
      </w:r>
      <w:r w:rsidR="000A416A" w:rsidRPr="00C92022">
        <w:rPr>
          <w:rFonts w:ascii="Times New Roman" w:hAnsi="Times New Roman"/>
          <w:b/>
          <w:sz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.</w:t>
      </w:r>
      <w:r w:rsidRPr="00C92022">
        <w:rPr>
          <w:rFonts w:ascii="Times New Roman" w:hAnsi="Times New Roman"/>
          <w:b/>
          <w:sz w:val="20"/>
        </w:rPr>
        <w:t xml:space="preserve"> </w:t>
      </w:r>
      <w:r w:rsidR="00054073" w:rsidRPr="00C92022">
        <w:rPr>
          <w:rStyle w:val="FontStyle23"/>
          <w:rFonts w:ascii="Times New Roman" w:hAnsi="Times New Roman" w:cs="Times New Roman"/>
          <w:b/>
          <w:sz w:val="20"/>
          <w:szCs w:val="20"/>
        </w:rPr>
        <w:t>Cel badania/ przeznaczenie wyniku</w:t>
      </w:r>
      <w:r w:rsidR="00054073"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 badania</w:t>
      </w:r>
      <w:r w:rsidR="00CB704E" w:rsidRPr="00C92022">
        <w:rPr>
          <w:rFonts w:ascii="Times New Roman" w:hAnsi="Times New Roman"/>
          <w:b/>
          <w:sz w:val="20"/>
        </w:rPr>
        <w:t>( zaznaczyć X)</w:t>
      </w:r>
      <w:r w:rsidR="004338B3" w:rsidRPr="00C92022">
        <w:rPr>
          <w:rFonts w:ascii="Times New Roman" w:hAnsi="Times New Roman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902"/>
      </w:tblGrid>
      <w:tr w:rsidR="00CB704E" w:rsidRPr="00C92022" w:rsidTr="009B1FC7">
        <w:tc>
          <w:tcPr>
            <w:tcW w:w="2884" w:type="dxa"/>
            <w:shd w:val="clear" w:color="auto" w:fill="auto"/>
          </w:tcPr>
          <w:p w:rsidR="00CB704E" w:rsidRPr="00C92022" w:rsidRDefault="00CB704E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rzędowe rutynowe</w:t>
            </w:r>
          </w:p>
          <w:p w:rsidR="00CB704E" w:rsidRPr="00C92022" w:rsidRDefault="00CB704E" w:rsidP="009E2379">
            <w:pPr>
              <w:rPr>
                <w:sz w:val="22"/>
                <w:szCs w:val="22"/>
              </w:rPr>
            </w:pPr>
            <w:r w:rsidRPr="00C92022">
              <w:rPr>
                <w:rFonts w:ascii="Times New Roman" w:hAnsi="Times New Roman"/>
                <w:b/>
                <w:sz w:val="20"/>
              </w:rPr>
              <w:t>(obszar regulowany prawnie)</w:t>
            </w:r>
          </w:p>
        </w:tc>
        <w:sdt>
          <w:sdtPr>
            <w:rPr>
              <w:sz w:val="22"/>
              <w:szCs w:val="22"/>
            </w:rPr>
            <w:id w:val="37127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2" w:type="dxa"/>
                <w:shd w:val="clear" w:color="auto" w:fill="auto"/>
              </w:tcPr>
              <w:p w:rsidR="00CB704E" w:rsidRPr="00C92022" w:rsidRDefault="0030789D" w:rsidP="003078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E2379" w:rsidRPr="00C92022" w:rsidRDefault="00353C2B" w:rsidP="009E2379">
      <w:pPr>
        <w:rPr>
          <w:sz w:val="22"/>
          <w:szCs w:val="22"/>
        </w:rPr>
      </w:pPr>
      <w:r w:rsidRPr="00C92022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835"/>
        <w:gridCol w:w="5559"/>
      </w:tblGrid>
      <w:tr w:rsidR="00353C2B" w:rsidRPr="00C92022" w:rsidTr="00A34723">
        <w:tc>
          <w:tcPr>
            <w:tcW w:w="1384" w:type="dxa"/>
            <w:vMerge w:val="restart"/>
            <w:shd w:val="clear" w:color="auto" w:fill="auto"/>
          </w:tcPr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</w:p>
          <w:p w:rsidR="00353C2B" w:rsidRPr="00C92022" w:rsidRDefault="00353C2B" w:rsidP="009E2379">
            <w:pPr>
              <w:rPr>
                <w:b/>
                <w:sz w:val="22"/>
                <w:szCs w:val="22"/>
              </w:rPr>
            </w:pPr>
            <w:r w:rsidRPr="00C92022">
              <w:rPr>
                <w:b/>
                <w:sz w:val="22"/>
                <w:szCs w:val="22"/>
              </w:rPr>
              <w:t>Usługowe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550777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3C2B" w:rsidRPr="00C92022" w:rsidRDefault="0030789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8394" w:type="dxa"/>
            <w:gridSpan w:val="2"/>
            <w:shd w:val="clear" w:color="auto" w:fill="auto"/>
          </w:tcPr>
          <w:p w:rsidR="00353C2B" w:rsidRDefault="00353C2B" w:rsidP="00A34723">
            <w:pPr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C92022">
              <w:rPr>
                <w:rFonts w:ascii="Times New Roman" w:hAnsi="Times New Roman"/>
                <w:sz w:val="20"/>
              </w:rPr>
              <w:t xml:space="preserve">spełnienie wymagań prawnych - </w:t>
            </w:r>
            <w:r w:rsidRPr="00C92022">
              <w:rPr>
                <w:rFonts w:ascii="Times New Roman" w:hAnsi="Times New Roman"/>
                <w:b/>
                <w:sz w:val="20"/>
              </w:rPr>
              <w:t>obszar regulowany prawnie</w:t>
            </w:r>
            <w:r w:rsidR="00A34723" w:rsidRPr="00C92022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A34723" w:rsidRPr="00C92022">
              <w:rPr>
                <w:rFonts w:ascii="Times New Roman" w:hAnsi="Times New Roman"/>
                <w:b/>
                <w:i/>
                <w:sz w:val="20"/>
                <w:u w:val="single"/>
              </w:rPr>
              <w:t>podaj przepis</w:t>
            </w:r>
          </w:p>
          <w:sdt>
            <w:sdtPr>
              <w:rPr>
                <w:sz w:val="22"/>
                <w:szCs w:val="22"/>
              </w:rPr>
              <w:id w:val="1836263111"/>
              <w:placeholder>
                <w:docPart w:val="DefaultPlaceholder_1082065158"/>
              </w:placeholder>
            </w:sdtPr>
            <w:sdtContent>
              <w:p w:rsidR="0030789D" w:rsidRPr="0030789D" w:rsidRDefault="0030789D" w:rsidP="0030789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53C2B" w:rsidRPr="00C92022" w:rsidTr="00A34723">
        <w:tc>
          <w:tcPr>
            <w:tcW w:w="1384" w:type="dxa"/>
            <w:vMerge/>
            <w:shd w:val="clear" w:color="auto" w:fill="auto"/>
          </w:tcPr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87805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3C2B" w:rsidRPr="00C92022" w:rsidRDefault="0030789D" w:rsidP="009E2379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:rsidR="00353C2B" w:rsidRPr="00C92022" w:rsidRDefault="00353C2B" w:rsidP="009E237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53C2B" w:rsidRPr="00C92022" w:rsidRDefault="00353C2B" w:rsidP="009E2379">
            <w:pPr>
              <w:rPr>
                <w:rFonts w:ascii="Times New Roman" w:hAnsi="Times New Roman"/>
                <w:sz w:val="18"/>
                <w:szCs w:val="18"/>
              </w:rPr>
            </w:pPr>
            <w:r w:rsidRPr="00C92022">
              <w:rPr>
                <w:rStyle w:val="FontStyle23"/>
                <w:rFonts w:ascii="Times New Roman" w:hAnsi="Times New Roman" w:cs="Times New Roman"/>
                <w:sz w:val="18"/>
                <w:szCs w:val="18"/>
              </w:rPr>
              <w:t>inne ( podać jakie)   np. potrzeby technologiczne:</w:t>
            </w:r>
          </w:p>
        </w:tc>
        <w:sdt>
          <w:sdtPr>
            <w:rPr>
              <w:sz w:val="22"/>
              <w:szCs w:val="22"/>
            </w:rPr>
            <w:id w:val="-1425027814"/>
            <w:placeholder>
              <w:docPart w:val="DefaultPlaceholder_1082065158"/>
            </w:placeholder>
          </w:sdtPr>
          <w:sdtContent>
            <w:tc>
              <w:tcPr>
                <w:tcW w:w="5559" w:type="dxa"/>
                <w:shd w:val="clear" w:color="auto" w:fill="auto"/>
              </w:tcPr>
              <w:p w:rsidR="00353C2B" w:rsidRPr="00C92022" w:rsidRDefault="0030789D" w:rsidP="0030789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</w:tbl>
    <w:p w:rsidR="005E2295" w:rsidRPr="00C92022" w:rsidRDefault="006B6E2B" w:rsidP="000A416A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5</w:t>
      </w:r>
      <w:r w:rsidR="000A416A" w:rsidRPr="00C92022">
        <w:rPr>
          <w:rFonts w:ascii="Times New Roman" w:hAnsi="Times New Roman"/>
          <w:sz w:val="20"/>
        </w:rPr>
        <w:t>.</w:t>
      </w:r>
      <w:r w:rsidR="005E2295" w:rsidRPr="00C92022">
        <w:rPr>
          <w:rFonts w:ascii="Times New Roman" w:hAnsi="Times New Roman"/>
          <w:b/>
          <w:sz w:val="20"/>
        </w:rPr>
        <w:t>Rodzaj  i ilość pr</w:t>
      </w:r>
      <w:r w:rsidR="005E2295" w:rsidRPr="00C92022">
        <w:rPr>
          <w:rFonts w:ascii="Times New Roman" w:hAnsi="Times New Roman"/>
          <w:b/>
          <w:sz w:val="20"/>
        </w:rPr>
        <w:t>ó</w:t>
      </w:r>
      <w:r w:rsidR="005E2295" w:rsidRPr="00C92022">
        <w:rPr>
          <w:rFonts w:ascii="Times New Roman" w:hAnsi="Times New Roman"/>
          <w:b/>
          <w:sz w:val="20"/>
        </w:rPr>
        <w:t>bek</w:t>
      </w:r>
      <w:r w:rsidR="000A416A" w:rsidRPr="00C92022">
        <w:rPr>
          <w:rFonts w:ascii="Times New Roman" w:hAnsi="Times New Roman"/>
          <w:sz w:val="20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2268"/>
        <w:gridCol w:w="2126"/>
        <w:gridCol w:w="1560"/>
      </w:tblGrid>
      <w:tr w:rsidR="001B3C8B" w:rsidRPr="00C92022" w:rsidTr="0030789D">
        <w:trPr>
          <w:trHeight w:val="890"/>
        </w:trPr>
        <w:tc>
          <w:tcPr>
            <w:tcW w:w="534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409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Rodzaj próbki</w:t>
            </w:r>
          </w:p>
        </w:tc>
        <w:tc>
          <w:tcPr>
            <w:tcW w:w="1276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lość próbek</w:t>
            </w:r>
          </w:p>
        </w:tc>
        <w:tc>
          <w:tcPr>
            <w:tcW w:w="2268" w:type="dxa"/>
            <w:shd w:val="clear" w:color="auto" w:fill="auto"/>
          </w:tcPr>
          <w:p w:rsidR="001B3C8B" w:rsidRPr="00C92022" w:rsidRDefault="001B3C8B" w:rsidP="003949D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Informacja dotycząca próbki</w:t>
            </w:r>
          </w:p>
        </w:tc>
        <w:tc>
          <w:tcPr>
            <w:tcW w:w="2126" w:type="dxa"/>
            <w:shd w:val="clear" w:color="auto" w:fill="auto"/>
          </w:tcPr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 xml:space="preserve">Badana cecha 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( kierunek)</w:t>
            </w:r>
          </w:p>
          <w:p w:rsidR="001B3C8B" w:rsidRPr="00C92022" w:rsidRDefault="001B3C8B" w:rsidP="006D47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Metody wg załącznika**</w:t>
            </w:r>
          </w:p>
        </w:tc>
        <w:tc>
          <w:tcPr>
            <w:tcW w:w="1560" w:type="dxa"/>
            <w:shd w:val="clear" w:color="auto" w:fill="D9D9D9"/>
          </w:tcPr>
          <w:p w:rsidR="001B3C8B" w:rsidRPr="00C92022" w:rsidRDefault="001B3C8B" w:rsidP="00D03620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Nr kodowy wg rejestru (nadany</w:t>
            </w:r>
          </w:p>
          <w:p w:rsidR="001B3C8B" w:rsidRPr="00C92022" w:rsidRDefault="001B3C8B" w:rsidP="00D036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022">
              <w:rPr>
                <w:rFonts w:ascii="Times New Roman" w:hAnsi="Times New Roman"/>
                <w:b/>
                <w:sz w:val="18"/>
                <w:szCs w:val="18"/>
              </w:rPr>
              <w:t>w PPP)***</w:t>
            </w:r>
          </w:p>
        </w:tc>
      </w:tr>
      <w:tr w:rsidR="0064643B" w:rsidRPr="00C92022" w:rsidTr="0030789D">
        <w:trPr>
          <w:trHeight w:val="723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491612248"/>
              <w:placeholder>
                <w:docPart w:val="DefaultPlaceholder_1082065158"/>
              </w:placeholder>
              <w:text/>
            </w:sdtPr>
            <w:sdtContent>
              <w:p w:rsidR="0064643B" w:rsidRPr="00C92022" w:rsidRDefault="0030789D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250098639"/>
              <w:placeholder>
                <w:docPart w:val="DefaultPlaceholder_1082065158"/>
              </w:placeholder>
            </w:sdtPr>
            <w:sdtContent>
              <w:p w:rsidR="0064643B" w:rsidRPr="00C92022" w:rsidRDefault="0030789D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41136978"/>
              <w:placeholder>
                <w:docPart w:val="DefaultPlaceholder_1082065158"/>
              </w:placeholder>
            </w:sdtPr>
            <w:sdtContent>
              <w:p w:rsidR="0064643B" w:rsidRPr="00C92022" w:rsidRDefault="0030789D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775830449"/>
              <w:placeholder>
                <w:docPart w:val="DefaultPlaceholder_1082065158"/>
              </w:placeholder>
            </w:sdtPr>
            <w:sdtContent>
              <w:p w:rsidR="0064643B" w:rsidRPr="00C92022" w:rsidRDefault="0030789D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82998055"/>
              <w:placeholder>
                <w:docPart w:val="DefaultPlaceholder_1082065158"/>
              </w:placeholder>
            </w:sdtPr>
            <w:sdtContent>
              <w:p w:rsidR="0064643B" w:rsidRPr="00C92022" w:rsidRDefault="0030789D" w:rsidP="000A416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</w:t>
                </w:r>
              </w:p>
            </w:sdtContent>
          </w:sdt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  <w:p w:rsidR="0064643B" w:rsidRPr="00C92022" w:rsidRDefault="0064643B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30789D" w:rsidRPr="00C92022" w:rsidTr="0030789D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059063349"/>
              <w:placeholder>
                <w:docPart w:val="5870C63956214D76B3A351C98669F4EB"/>
              </w:placeholder>
              <w:text/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808526893"/>
              <w:placeholder>
                <w:docPart w:val="14C05EA42A914B878FE009E7E647048E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60147082"/>
              <w:placeholder>
                <w:docPart w:val="DEAE037D6CDB427086B8798F696F74E8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297871131"/>
              <w:placeholder>
                <w:docPart w:val="B56EF4FBF7824768B65CEAFAA9A3A96B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850418405"/>
              <w:placeholder>
                <w:docPart w:val="8E81F09054BD4232AA420C7A8FD90171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30789D" w:rsidRPr="00C92022" w:rsidTr="0030789D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836268977"/>
              <w:placeholder>
                <w:docPart w:val="EFDD8675EDA844B482044995F37DF5D2"/>
              </w:placeholder>
              <w:text/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1249773379"/>
              <w:placeholder>
                <w:docPart w:val="F2C0E41BB64C4A959C848F8D2856EE74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49847974"/>
              <w:placeholder>
                <w:docPart w:val="F292BA38674A49A48DF2A6EDB498F8E8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072024880"/>
              <w:placeholder>
                <w:docPart w:val="3AC6D1860D744BFC8DD5DF96BCD7DBC2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545666465"/>
              <w:placeholder>
                <w:docPart w:val="083D5B3746B94C0A88958347CEBC75F1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30789D" w:rsidRPr="00C92022" w:rsidTr="0030789D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790252799"/>
              <w:placeholder>
                <w:docPart w:val="7A81AE06BAD64A389133FE67FE46CE26"/>
              </w:placeholder>
              <w:text/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566091990"/>
              <w:placeholder>
                <w:docPart w:val="5F04DAEE75C84B9FAB59BE9F8893A650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1577113818"/>
              <w:placeholder>
                <w:docPart w:val="31C468811EDF44AB8FA5552860BDA1CE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941841760"/>
              <w:placeholder>
                <w:docPart w:val="ABAFEED05EDA4B58A0F2473733719757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2025772893"/>
              <w:placeholder>
                <w:docPart w:val="E5ED50F93006439185E54E9E0663D0BC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</w:tr>
      <w:tr w:rsidR="0030789D" w:rsidRPr="00C92022" w:rsidTr="0030789D">
        <w:trPr>
          <w:trHeight w:val="722"/>
        </w:trPr>
        <w:tc>
          <w:tcPr>
            <w:tcW w:w="534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93079725"/>
              <w:placeholder>
                <w:docPart w:val="DBABC933185A4599A6D89716D837971F"/>
              </w:placeholder>
              <w:text/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8245667"/>
              <w:placeholder>
                <w:docPart w:val="A3C8082CD8674DBAB2602F3B9BC4BA2A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7635448"/>
              <w:placeholder>
                <w:docPart w:val="8009BC25AFF5454C9EBF0650462FFDE6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379136262"/>
              <w:placeholder>
                <w:docPart w:val="428B1660039748E8A78717E449A2D86A"/>
              </w:placeholder>
            </w:sdtPr>
            <w:sdtContent>
              <w:p w:rsidR="0030789D" w:rsidRDefault="0030789D" w:rsidP="0030789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                        </w:t>
                </w:r>
              </w:p>
            </w:sdtContent>
          </w:sdt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</w:rPr>
              <w:id w:val="-709021811"/>
              <w:placeholder>
                <w:docPart w:val="35356AE9E0B643D3B0457447CCD21A20"/>
              </w:placeholder>
            </w:sdtPr>
            <w:sdtContent>
              <w:p w:rsidR="0030789D" w:rsidRPr="00C92022" w:rsidRDefault="0030789D" w:rsidP="0000166D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                 </w:t>
                </w:r>
              </w:p>
            </w:sdtContent>
          </w:sdt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  <w:p w:rsidR="0030789D" w:rsidRPr="00C92022" w:rsidRDefault="0030789D" w:rsidP="000016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:rsidR="0030789D" w:rsidRPr="00C92022" w:rsidRDefault="0030789D" w:rsidP="000A41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A474C" w:rsidRPr="00C92022" w:rsidRDefault="003A474C" w:rsidP="003A474C">
      <w:pPr>
        <w:jc w:val="right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lastRenderedPageBreak/>
        <w:t xml:space="preserve">Załącznik nr Zał.02/ PO-02/ Wersja </w:t>
      </w:r>
      <w:r w:rsidRPr="004E6499">
        <w:rPr>
          <w:rFonts w:ascii="Times New Roman" w:hAnsi="Times New Roman"/>
          <w:color w:val="FF0000"/>
          <w:sz w:val="20"/>
        </w:rPr>
        <w:t>0</w:t>
      </w:r>
      <w:r w:rsidR="00DE41BC">
        <w:rPr>
          <w:rFonts w:ascii="Times New Roman" w:hAnsi="Times New Roman"/>
          <w:color w:val="FF0000"/>
          <w:sz w:val="20"/>
        </w:rPr>
        <w:t>6</w:t>
      </w:r>
    </w:p>
    <w:p w:rsidR="003A474C" w:rsidRPr="004E6499" w:rsidRDefault="003A474C" w:rsidP="003A474C">
      <w:pPr>
        <w:jc w:val="right"/>
        <w:rPr>
          <w:rFonts w:ascii="Times New Roman" w:hAnsi="Times New Roman"/>
          <w:color w:val="FF0000"/>
          <w:sz w:val="20"/>
        </w:rPr>
      </w:pPr>
      <w:r w:rsidRPr="00C92022">
        <w:rPr>
          <w:rFonts w:ascii="Times New Roman" w:hAnsi="Times New Roman"/>
          <w:sz w:val="20"/>
        </w:rPr>
        <w:t xml:space="preserve">Data obowiązywania: </w:t>
      </w:r>
      <w:r w:rsidR="00DE41BC">
        <w:rPr>
          <w:rFonts w:ascii="Times New Roman" w:hAnsi="Times New Roman"/>
          <w:color w:val="FF0000"/>
          <w:sz w:val="20"/>
        </w:rPr>
        <w:t>31.03</w:t>
      </w:r>
      <w:r w:rsidR="00FC3D59" w:rsidRPr="004E6499">
        <w:rPr>
          <w:rFonts w:ascii="Times New Roman" w:hAnsi="Times New Roman"/>
          <w:color w:val="FF0000"/>
          <w:sz w:val="20"/>
        </w:rPr>
        <w:t>.202</w:t>
      </w:r>
      <w:r w:rsidR="004E6499" w:rsidRPr="004E6499">
        <w:rPr>
          <w:rFonts w:ascii="Times New Roman" w:hAnsi="Times New Roman"/>
          <w:color w:val="FF0000"/>
          <w:sz w:val="20"/>
        </w:rPr>
        <w:t>2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Str.</w:t>
      </w:r>
      <w:r w:rsidR="00A63E00" w:rsidRPr="00C92022">
        <w:rPr>
          <w:rFonts w:ascii="Times New Roman" w:hAnsi="Times New Roman"/>
          <w:sz w:val="18"/>
          <w:szCs w:val="18"/>
        </w:rPr>
        <w:t>02/02</w:t>
      </w:r>
    </w:p>
    <w:p w:rsidR="00EB166E" w:rsidRPr="00C92022" w:rsidRDefault="00EB166E" w:rsidP="00EB166E">
      <w:pPr>
        <w:jc w:val="right"/>
        <w:rPr>
          <w:rFonts w:ascii="Times New Roman" w:hAnsi="Times New Roman"/>
          <w:sz w:val="18"/>
          <w:szCs w:val="18"/>
        </w:rPr>
      </w:pPr>
      <w:r w:rsidRPr="00C92022">
        <w:rPr>
          <w:rFonts w:ascii="Times New Roman" w:hAnsi="Times New Roman"/>
          <w:sz w:val="18"/>
          <w:szCs w:val="18"/>
        </w:rPr>
        <w:t>ZHW Białystok</w:t>
      </w:r>
    </w:p>
    <w:p w:rsidR="00837B1E" w:rsidRPr="00C92022" w:rsidRDefault="00837B1E" w:rsidP="00837B1E">
      <w:pPr>
        <w:pStyle w:val="Style10"/>
        <w:widowControl/>
        <w:tabs>
          <w:tab w:val="left" w:pos="149"/>
        </w:tabs>
        <w:spacing w:line="182" w:lineRule="exact"/>
        <w:rPr>
          <w:rFonts w:ascii="Times New Roman" w:hAnsi="Times New Roman" w:cs="Times New Roman"/>
          <w:sz w:val="20"/>
          <w:szCs w:val="20"/>
        </w:rPr>
      </w:pP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6. Zleceniobiorca zobowiązuje się wykonać badanie jak najszybciej jak to możliwe.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 Termin wykonania badania wynika </w:t>
      </w:r>
    </w:p>
    <w:p w:rsidR="00651F74" w:rsidRPr="00C92022" w:rsidRDefault="00651F74" w:rsidP="00651F74">
      <w:pPr>
        <w:jc w:val="both"/>
        <w:rPr>
          <w:rFonts w:ascii="Times New Roman" w:hAnsi="Times New Roman"/>
          <w:color w:val="000000"/>
          <w:sz w:val="20"/>
        </w:rPr>
      </w:pP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z metody badania i może ulec zmianie w zależności od rodzaju i zakresu niezbędnych analiz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color w:val="000000"/>
          <w:sz w:val="20"/>
        </w:rPr>
        <w:t xml:space="preserve"> 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 xml:space="preserve">Zleceniobiorca może odstąpić od realizacji całości lub części zlecenia </w:t>
      </w:r>
      <w:r w:rsidRPr="00C92022">
        <w:rPr>
          <w:rFonts w:ascii="Times New Roman" w:hAnsi="Times New Roman"/>
          <w:sz w:val="20"/>
        </w:rPr>
        <w:t>w sytuacji, gdy stwierdzi</w:t>
      </w:r>
      <w:r w:rsidRPr="00C92022">
        <w:rPr>
          <w:rStyle w:val="FontStyle24"/>
          <w:rFonts w:ascii="Times New Roman" w:hAnsi="Times New Roman" w:cs="Times New Roman"/>
          <w:sz w:val="20"/>
          <w:szCs w:val="20"/>
        </w:rPr>
        <w:t>, że dostarczona próbka nie jest reprezentatywna, źle oznakowana lub nie odpowiada wymogom norm, procedur lub instrukcji, wg których mają zostać przeprowadzone badania.</w:t>
      </w:r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Style w:val="FontStyle24"/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7. Laboratorium  nie podaje częściowych wyników badań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8.</w:t>
      </w:r>
      <w:r w:rsidRPr="00C92022">
        <w:rPr>
          <w:rFonts w:ascii="Times New Roman" w:hAnsi="Times New Roman"/>
          <w:sz w:val="20"/>
        </w:rPr>
        <w:t xml:space="preserve"> </w:t>
      </w:r>
      <w:r w:rsidRPr="00C92022">
        <w:rPr>
          <w:rStyle w:val="FontStyle32"/>
          <w:rFonts w:ascii="Times New Roman" w:hAnsi="Times New Roman" w:cs="Times New Roman"/>
          <w:color w:val="auto"/>
          <w:sz w:val="20"/>
          <w:szCs w:val="20"/>
        </w:rPr>
        <w:t>Pozostałości próbek po badaniu nie podlegają zwrotowi</w:t>
      </w:r>
    </w:p>
    <w:p w:rsidR="00651F74" w:rsidRPr="00C92022" w:rsidRDefault="00651F74" w:rsidP="00651F74">
      <w:pPr>
        <w:tabs>
          <w:tab w:val="left" w:pos="180"/>
          <w:tab w:val="left" w:pos="540"/>
        </w:tabs>
        <w:ind w:right="-648" w:hanging="360"/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9. Niepewność pomiaru ( k=2 przy 95 % prawdopodobieństwie ) – podawana wówczas, gdy ma to znaczenie </w:t>
      </w:r>
    </w:p>
    <w:p w:rsidR="00651F74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dla </w:t>
      </w:r>
      <w:r w:rsidR="0053769A">
        <w:rPr>
          <w:rFonts w:ascii="Times New Roman" w:hAnsi="Times New Roman"/>
          <w:sz w:val="20"/>
        </w:rPr>
        <w:t xml:space="preserve">ważności </w:t>
      </w:r>
      <w:r w:rsidRPr="00C92022">
        <w:rPr>
          <w:rFonts w:ascii="Times New Roman" w:hAnsi="Times New Roman"/>
          <w:sz w:val="20"/>
        </w:rPr>
        <w:t>wyników badania lub kiedy niepewność ma znaczenie dla zgodności z  wyspecyfikowanymi wartościami granicznymi lub ich zastosowania, kiedy wymagane to jest wytycznymi zleceniodawcy (zakreślić, jeśli zleceniodawca wyrazi życzenie).</w:t>
      </w:r>
    </w:p>
    <w:p w:rsidR="006B7DE6" w:rsidRPr="006B7DE6" w:rsidRDefault="006B7DE6" w:rsidP="006B7D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</w:t>
      </w:r>
      <w:r w:rsidRPr="0053769A">
        <w:rPr>
          <w:rStyle w:val="Hipercze"/>
          <w:rFonts w:cs="Arial"/>
          <w:szCs w:val="24"/>
          <w:u w:val="none"/>
        </w:rPr>
        <w:t xml:space="preserve"> </w:t>
      </w:r>
      <w:r w:rsidRPr="006B7DE6">
        <w:rPr>
          <w:rFonts w:ascii="Times New Roman" w:hAnsi="Times New Roman"/>
          <w:sz w:val="20"/>
        </w:rPr>
        <w:t>W przypadku uzyskania wyniku badania nie zawierającego się w akredytowanym zakresie pomiarowym, Laboratorium przedstawi w sprawozdaniu z badań informację o uzyskanym wyniku badania z powołaniem się na posiadaną akredytację w formie:</w:t>
      </w:r>
    </w:p>
    <w:p w:rsidR="006B7DE6" w:rsidRPr="006B7DE6" w:rsidRDefault="006B7DE6" w:rsidP="006B7DE6">
      <w:pPr>
        <w:rPr>
          <w:rFonts w:ascii="Times New Roman" w:hAnsi="Times New Roman"/>
          <w:sz w:val="20"/>
        </w:rPr>
      </w:pPr>
      <w:r w:rsidRPr="006B7DE6">
        <w:rPr>
          <w:rFonts w:ascii="Times New Roman" w:hAnsi="Times New Roman"/>
          <w:sz w:val="20"/>
        </w:rPr>
        <w:t>"&lt;" Uzyskany wynik jest poniżej dolnego zakresu pomiarowego akredytowanej metody badawczej lub</w:t>
      </w:r>
    </w:p>
    <w:p w:rsidR="00DE41BC" w:rsidRDefault="006B7DE6" w:rsidP="0053769A">
      <w:pPr>
        <w:rPr>
          <w:rFonts w:ascii="Times New Roman" w:hAnsi="Times New Roman"/>
          <w:sz w:val="20"/>
        </w:rPr>
      </w:pPr>
      <w:r w:rsidRPr="006B7DE6">
        <w:rPr>
          <w:rFonts w:ascii="Times New Roman" w:hAnsi="Times New Roman"/>
          <w:sz w:val="20"/>
        </w:rPr>
        <w:t>"&gt;" Uzyskany wynik jest powyżej górnego zakresu pomiarowego akredytowanej metody badawczej</w:t>
      </w:r>
      <w:r>
        <w:rPr>
          <w:rFonts w:ascii="Times New Roman" w:hAnsi="Times New Roman"/>
          <w:sz w:val="20"/>
        </w:rPr>
        <w:t xml:space="preserve">. </w:t>
      </w:r>
    </w:p>
    <w:p w:rsidR="006B7DE6" w:rsidRPr="00C92022" w:rsidRDefault="006B7DE6" w:rsidP="0053769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tyczy wyłącznie badań chemicznych.</w:t>
      </w:r>
    </w:p>
    <w:p w:rsidR="00651F74" w:rsidRPr="0053769A" w:rsidRDefault="00651F74" w:rsidP="0053769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1</w:t>
      </w:r>
      <w:r w:rsidRPr="00C92022">
        <w:rPr>
          <w:rFonts w:ascii="Times New Roman" w:hAnsi="Times New Roman"/>
          <w:sz w:val="20"/>
        </w:rPr>
        <w:t xml:space="preserve">. </w:t>
      </w:r>
      <w:r w:rsidRPr="0053769A">
        <w:rPr>
          <w:rFonts w:ascii="Times New Roman" w:hAnsi="Times New Roman" w:cs="Times New Roman"/>
          <w:sz w:val="20"/>
          <w:szCs w:val="20"/>
        </w:rPr>
        <w:t xml:space="preserve">W przypadku gdyby zleceniodawca życzy podania stwierdzenia zgodności, ZHW zastosuje  udokumentowaną zasadę </w:t>
      </w:r>
      <w:r w:rsidR="0053769A" w:rsidRPr="0053769A">
        <w:rPr>
          <w:rFonts w:ascii="Times New Roman" w:hAnsi="Times New Roman" w:cs="Times New Roman"/>
          <w:sz w:val="20"/>
          <w:szCs w:val="20"/>
        </w:rPr>
        <w:t xml:space="preserve">prostej akceptacji według wytycznych ILAC-G8:09/2019, </w:t>
      </w:r>
      <w:r w:rsidRPr="0053769A">
        <w:rPr>
          <w:rFonts w:ascii="Times New Roman" w:hAnsi="Times New Roman" w:cs="Times New Roman"/>
          <w:sz w:val="20"/>
          <w:szCs w:val="20"/>
        </w:rPr>
        <w:t xml:space="preserve">biorąc pod uwagę poziom ryzyka związany z zastosowaną zasadą (błędna akceptacja i błędne odrzucenie), chyba, że wymagania będą stanowić inaczej.  Szczegóły przedstawia aktualny Rozdział 7.1 Księgi systemu zarządzania , umieszczony na stronie internetowej </w:t>
      </w:r>
      <w:hyperlink r:id="rId7" w:history="1">
        <w:r w:rsidRPr="0053769A">
          <w:rPr>
            <w:rStyle w:val="Hipercze"/>
            <w:rFonts w:ascii="Times New Roman" w:hAnsi="Times New Roman" w:cs="Times New Roman"/>
            <w:sz w:val="20"/>
            <w:szCs w:val="20"/>
          </w:rPr>
          <w:t>www.bialystok.wiw.gov.pl</w:t>
        </w:r>
      </w:hyperlink>
      <w:r w:rsidRPr="0053769A">
        <w:rPr>
          <w:rFonts w:ascii="Times New Roman" w:hAnsi="Times New Roman" w:cs="Times New Roman"/>
          <w:sz w:val="20"/>
          <w:szCs w:val="20"/>
        </w:rPr>
        <w:t>.</w:t>
      </w:r>
    </w:p>
    <w:p w:rsidR="00651F74" w:rsidRPr="00C92022" w:rsidRDefault="00651F74" w:rsidP="0053769A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Potrzebę podania stwierdzenia zgodności </w:t>
      </w:r>
      <w:r>
        <w:rPr>
          <w:rFonts w:ascii="Times New Roman" w:hAnsi="Times New Roman"/>
          <w:sz w:val="20"/>
        </w:rPr>
        <w:t xml:space="preserve">oraz specyfikację/wymaganie </w:t>
      </w:r>
      <w:r w:rsidRPr="00C92022">
        <w:rPr>
          <w:rFonts w:ascii="Times New Roman" w:hAnsi="Times New Roman"/>
          <w:sz w:val="20"/>
        </w:rPr>
        <w:t>zleceniodawca umieszcza w pkt.</w:t>
      </w:r>
      <w:r w:rsidR="006B7DE6">
        <w:rPr>
          <w:rFonts w:ascii="Times New Roman" w:hAnsi="Times New Roman"/>
          <w:sz w:val="20"/>
        </w:rPr>
        <w:t>20</w:t>
      </w:r>
      <w:r w:rsidRPr="00C92022">
        <w:rPr>
          <w:rFonts w:ascii="Times New Roman" w:hAnsi="Times New Roman"/>
          <w:sz w:val="20"/>
        </w:rPr>
        <w:t xml:space="preserve"> w Uwagach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2</w:t>
      </w:r>
      <w:r w:rsidRPr="00C92022">
        <w:rPr>
          <w:rFonts w:ascii="Times New Roman" w:hAnsi="Times New Roman"/>
          <w:sz w:val="20"/>
        </w:rPr>
        <w:t xml:space="preserve">. Zleceniodawca zobowiązuje się uregulować należność za poszczególne badania według cen ustalonych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w Cenniku Usług obowiązuj</w:t>
      </w:r>
      <w:r w:rsidRPr="00C92022">
        <w:rPr>
          <w:rFonts w:ascii="Times New Roman" w:hAnsi="Times New Roman"/>
          <w:sz w:val="20"/>
        </w:rPr>
        <w:t>ą</w:t>
      </w:r>
      <w:r w:rsidRPr="00C92022">
        <w:rPr>
          <w:rFonts w:ascii="Times New Roman" w:hAnsi="Times New Roman"/>
          <w:sz w:val="20"/>
        </w:rPr>
        <w:t xml:space="preserve">cym w WIW-ZHW Białystok.       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3</w:t>
      </w:r>
      <w:r w:rsidRPr="00C92022">
        <w:rPr>
          <w:rFonts w:ascii="Times New Roman" w:hAnsi="Times New Roman"/>
          <w:sz w:val="20"/>
        </w:rPr>
        <w:t xml:space="preserve">. Forma płatności na podstawie faktury VAT: </w:t>
      </w:r>
      <w:r w:rsidRPr="00C92022">
        <w:rPr>
          <w:rFonts w:ascii="Times New Roman" w:hAnsi="Times New Roman"/>
          <w:b/>
          <w:sz w:val="20"/>
        </w:rPr>
        <w:t>przelewem</w:t>
      </w:r>
      <w:r w:rsidRPr="00C92022">
        <w:rPr>
          <w:rFonts w:ascii="Times New Roman" w:hAnsi="Times New Roman"/>
          <w:sz w:val="20"/>
        </w:rPr>
        <w:t xml:space="preserve"> na konto Wojewód</w:t>
      </w:r>
      <w:r w:rsidRPr="00C92022">
        <w:rPr>
          <w:rFonts w:ascii="Times New Roman" w:hAnsi="Times New Roman"/>
          <w:sz w:val="20"/>
        </w:rPr>
        <w:t>z</w:t>
      </w:r>
      <w:r w:rsidRPr="00C92022">
        <w:rPr>
          <w:rFonts w:ascii="Times New Roman" w:hAnsi="Times New Roman"/>
          <w:sz w:val="20"/>
        </w:rPr>
        <w:t xml:space="preserve">kiego Inspektoratu Weterynarii. 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4</w:t>
      </w:r>
      <w:r w:rsidRPr="00C92022">
        <w:rPr>
          <w:rFonts w:ascii="Times New Roman" w:hAnsi="Times New Roman"/>
          <w:sz w:val="20"/>
        </w:rPr>
        <w:t xml:space="preserve">. Sposób przekazania sprawozdania z badań:  </w:t>
      </w:r>
      <w:r w:rsidRPr="00C92022">
        <w:rPr>
          <w:rFonts w:ascii="Times New Roman" w:hAnsi="Times New Roman"/>
          <w:b/>
          <w:sz w:val="20"/>
        </w:rPr>
        <w:t>osobiście / pocztą</w:t>
      </w:r>
      <w:r w:rsidRPr="00C92022">
        <w:rPr>
          <w:rFonts w:ascii="Times New Roman" w:hAnsi="Times New Roman"/>
          <w:sz w:val="20"/>
        </w:rPr>
        <w:t>*.   W przypadku odbioru osobistego sprawozdania z badań, będzie ono do odbioru w ciągu 7 dni od daty wystawienia, po tym terminie zostanie wysłane pocztą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5</w:t>
      </w:r>
      <w:r w:rsidRPr="00C92022">
        <w:rPr>
          <w:rFonts w:ascii="Times New Roman" w:hAnsi="Times New Roman"/>
          <w:sz w:val="20"/>
        </w:rPr>
        <w:t>. ZHW Białystok zapewnia zachowanie poufności dotyczące wyników i danych zleceniodawcy. W przypadku, gdy uzyskane wyniki wskazują na wystąpienie zagr</w:t>
      </w:r>
      <w:r w:rsidRPr="00C92022">
        <w:rPr>
          <w:rFonts w:ascii="Times New Roman" w:hAnsi="Times New Roman"/>
          <w:sz w:val="20"/>
        </w:rPr>
        <w:t>o</w:t>
      </w:r>
      <w:r w:rsidRPr="00C92022">
        <w:rPr>
          <w:rFonts w:ascii="Times New Roman" w:hAnsi="Times New Roman"/>
          <w:sz w:val="20"/>
        </w:rPr>
        <w:t>żenia zdrowia ludzi lub zwierząt, ZHW odstępuje od zachowania poufności. Przepisy regulujące: Ustawa z dnia 29 stycznia 2004 r. o inspekcji weterynaryjnej. Pismo Zastępcy Gł. Lek. Wet. nr GIWhig.501/mon/98/2004 z 12 marca 2004r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6</w:t>
      </w:r>
      <w:r w:rsidRPr="00C92022">
        <w:rPr>
          <w:rFonts w:ascii="Times New Roman" w:hAnsi="Times New Roman"/>
          <w:sz w:val="20"/>
        </w:rPr>
        <w:t>. Zleceniodawca ma prawo do wniesienia skargi w ciągu 14 dni od daty otrzymania wyników.</w:t>
      </w:r>
    </w:p>
    <w:p w:rsidR="00651F74" w:rsidRPr="00C92022" w:rsidRDefault="00651F74" w:rsidP="00651F74">
      <w:pPr>
        <w:pStyle w:val="Style10"/>
        <w:widowControl/>
        <w:tabs>
          <w:tab w:val="left" w:pos="254"/>
        </w:tabs>
        <w:spacing w:line="182" w:lineRule="exact"/>
        <w:jc w:val="both"/>
        <w:rPr>
          <w:rStyle w:val="FontStyle24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Fonts w:ascii="Times New Roman" w:hAnsi="Times New Roman" w:cs="Times New Roman"/>
          <w:sz w:val="20"/>
          <w:szCs w:val="20"/>
        </w:rPr>
        <w:t>1</w:t>
      </w:r>
      <w:r w:rsidR="006B7DE6">
        <w:rPr>
          <w:rFonts w:ascii="Times New Roman" w:hAnsi="Times New Roman" w:cs="Times New Roman"/>
          <w:sz w:val="20"/>
          <w:szCs w:val="20"/>
        </w:rPr>
        <w:t>7</w:t>
      </w:r>
      <w:r w:rsidRPr="00C92022">
        <w:rPr>
          <w:rFonts w:ascii="Times New Roman" w:hAnsi="Times New Roman" w:cs="Times New Roman"/>
          <w:sz w:val="20"/>
          <w:szCs w:val="20"/>
        </w:rPr>
        <w:t>.</w:t>
      </w: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 xml:space="preserve"> Wynik jest nieprzydatny do oceny w obszarze regulowanym prawnie, jeżeli badanie wykonywane jest metoda/techniką inną niż wskazuje przepis prawny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1</w:t>
      </w:r>
      <w:r w:rsidR="006B7DE6">
        <w:rPr>
          <w:rStyle w:val="FontStyle24"/>
          <w:rFonts w:ascii="Times New Roman" w:hAnsi="Times New Roman" w:cs="Times New Roman"/>
          <w:color w:val="auto"/>
          <w:sz w:val="20"/>
          <w:szCs w:val="20"/>
        </w:rPr>
        <w:t>8</w:t>
      </w:r>
      <w:r w:rsidRPr="00C92022">
        <w:rPr>
          <w:rFonts w:ascii="Times New Roman" w:hAnsi="Times New Roman"/>
          <w:sz w:val="20"/>
        </w:rPr>
        <w:t xml:space="preserve">. Laboratorium posiada akredytację PCA nr AB 437. Aktualny zakres akredytacji jest dostępny na stronie </w:t>
      </w:r>
      <w:hyperlink r:id="rId8" w:history="1">
        <w:r w:rsidRPr="00C92022">
          <w:rPr>
            <w:rStyle w:val="Hipercze"/>
            <w:rFonts w:ascii="Times New Roman" w:hAnsi="Times New Roman"/>
            <w:sz w:val="20"/>
          </w:rPr>
          <w:t>www.pca.gov.pl</w:t>
        </w:r>
      </w:hyperlink>
      <w:r w:rsidRPr="00C92022">
        <w:rPr>
          <w:rFonts w:ascii="Times New Roman" w:hAnsi="Times New Roman"/>
          <w:sz w:val="20"/>
        </w:rPr>
        <w:t xml:space="preserve"> 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( zakładka laboratoria badawcze)  lub na stronie WIW-ZHW </w:t>
      </w:r>
      <w:hyperlink r:id="rId9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Wykaz metod  nieakredytowanych, objętych systemem zarządzania, przedstawia aktualny Rozdział 3 Księgi systemu zarządzania , umieszczony na stronie internetowej </w:t>
      </w:r>
      <w:hyperlink r:id="rId10" w:history="1">
        <w:r w:rsidRPr="00C92022">
          <w:rPr>
            <w:rStyle w:val="Hipercze"/>
            <w:rFonts w:ascii="Times New Roman" w:hAnsi="Times New Roman"/>
            <w:color w:val="auto"/>
            <w:sz w:val="20"/>
          </w:rPr>
          <w:t>www.bialystok.wiw.gov.pl</w:t>
        </w:r>
      </w:hyperlink>
      <w:r w:rsidRPr="00C92022">
        <w:rPr>
          <w:rFonts w:ascii="Times New Roman" w:hAnsi="Times New Roman"/>
          <w:sz w:val="20"/>
        </w:rPr>
        <w:t>.</w:t>
      </w:r>
    </w:p>
    <w:p w:rsidR="00651F74" w:rsidRPr="00C92022" w:rsidRDefault="00651F74" w:rsidP="00651F74">
      <w:pPr>
        <w:jc w:val="both"/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</w:t>
      </w:r>
      <w:r w:rsidR="006B7DE6">
        <w:rPr>
          <w:rFonts w:ascii="Times New Roman" w:hAnsi="Times New Roman"/>
          <w:sz w:val="20"/>
        </w:rPr>
        <w:t>9</w:t>
      </w:r>
      <w:r w:rsidRPr="00C92022">
        <w:rPr>
          <w:rFonts w:ascii="Times New Roman" w:hAnsi="Times New Roman"/>
          <w:sz w:val="20"/>
        </w:rPr>
        <w:t>.  Informacje dotyczące przetwarzania danych osobowych zawartych w niniejszym zleceniu na wykonanie badań dostępne są na stronie Wojewódzkiego Inspektoratu Weterynarii w Białymstoku ( http://www.bialystok.wiw.gov.pl/dok/klauzula.pdf  )</w:t>
      </w:r>
    </w:p>
    <w:p w:rsidR="00651F74" w:rsidRDefault="006B7DE6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 w:rsidR="00651F74" w:rsidRPr="00C92022">
        <w:rPr>
          <w:rFonts w:ascii="Times New Roman" w:hAnsi="Times New Roman"/>
          <w:sz w:val="20"/>
        </w:rPr>
        <w:t>.</w:t>
      </w:r>
      <w:r w:rsidR="00651F74" w:rsidRPr="00C92022">
        <w:rPr>
          <w:rFonts w:ascii="Times New Roman" w:hAnsi="Times New Roman"/>
          <w:b/>
          <w:sz w:val="20"/>
        </w:rPr>
        <w:t>Uwagi</w:t>
      </w:r>
      <w:sdt>
        <w:sdtPr>
          <w:rPr>
            <w:rFonts w:ascii="Times New Roman" w:hAnsi="Times New Roman"/>
            <w:b/>
            <w:sz w:val="20"/>
          </w:rPr>
          <w:id w:val="74608355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651F74" w:rsidRPr="00C92022">
            <w:rPr>
              <w:rFonts w:ascii="Times New Roman" w:hAnsi="Times New Roman"/>
              <w:sz w:val="20"/>
            </w:rPr>
            <w:t>:…………………………………………………………………………………………………………………………</w:t>
          </w:r>
          <w:r w:rsidR="00651F74">
            <w:rPr>
              <w:rFonts w:ascii="Times New Roman" w:hAnsi="Times New Roman"/>
              <w:sz w:val="20"/>
            </w:rPr>
            <w:t>..</w:t>
          </w:r>
          <w:r w:rsidR="00651F74" w:rsidRPr="00C92022">
            <w:rPr>
              <w:rFonts w:ascii="Times New Roman" w:hAnsi="Times New Roman"/>
              <w:sz w:val="20"/>
            </w:rPr>
            <w:t>…………………………………………………………………………………………………………………………………………</w:t>
          </w:r>
          <w:r w:rsidR="00651F74">
            <w:rPr>
              <w:rFonts w:ascii="Times New Roman" w:hAnsi="Times New Roman"/>
              <w:sz w:val="20"/>
            </w:rPr>
            <w:t>.</w:t>
          </w:r>
          <w:r w:rsidR="00651F74" w:rsidRPr="00C92022">
            <w:rPr>
              <w:rFonts w:ascii="Times New Roman" w:hAnsi="Times New Roman"/>
              <w:sz w:val="20"/>
            </w:rPr>
            <w:t>…………………………………………………………………………………………………………………………………</w:t>
          </w:r>
          <w:r w:rsidR="00651F74">
            <w:rPr>
              <w:rFonts w:ascii="Times New Roman" w:hAnsi="Times New Roman"/>
              <w:sz w:val="20"/>
            </w:rPr>
            <w:t>..</w:t>
          </w:r>
          <w:r w:rsidR="00651F74" w:rsidRPr="00C92022">
            <w:rPr>
              <w:rFonts w:ascii="Times New Roman" w:hAnsi="Times New Roman"/>
              <w:sz w:val="20"/>
            </w:rPr>
            <w:t>………</w:t>
          </w:r>
          <w:r w:rsidR="00651F74">
            <w:rPr>
              <w:rFonts w:ascii="Times New Roman" w:hAnsi="Times New Roman"/>
              <w:sz w:val="20"/>
            </w:rPr>
            <w:t>.</w:t>
          </w:r>
          <w:r w:rsidR="00651F74" w:rsidRPr="00C92022">
            <w:rPr>
              <w:rFonts w:ascii="Times New Roman" w:hAnsi="Times New Roman"/>
              <w:sz w:val="20"/>
            </w:rPr>
            <w:t>………………………………………………………………………………………………………………………</w:t>
          </w:r>
          <w:r w:rsidR="00651F74">
            <w:rPr>
              <w:rFonts w:ascii="Times New Roman" w:hAnsi="Times New Roman"/>
              <w:sz w:val="20"/>
            </w:rPr>
            <w:t>……..</w:t>
          </w:r>
        </w:sdtContent>
      </w:sdt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bookmarkStart w:id="0" w:name="_GoBack"/>
      <w:bookmarkEnd w:id="0"/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………………………………</w:t>
      </w:r>
      <w:r>
        <w:rPr>
          <w:rFonts w:ascii="Times New Roman" w:hAnsi="Times New Roman"/>
          <w:sz w:val="20"/>
        </w:rPr>
        <w:t>…….</w:t>
      </w:r>
      <w:r w:rsidRPr="00C92022">
        <w:rPr>
          <w:rFonts w:ascii="Times New Roman" w:hAnsi="Times New Roman"/>
          <w:sz w:val="20"/>
        </w:rPr>
        <w:t>………………</w:t>
      </w:r>
      <w:r>
        <w:rPr>
          <w:rFonts w:ascii="Times New Roman" w:hAnsi="Times New Roman"/>
          <w:sz w:val="20"/>
        </w:rPr>
        <w:t>…………</w:t>
      </w:r>
      <w:r w:rsidRPr="00C92022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C92022">
        <w:rPr>
          <w:rFonts w:ascii="Times New Roman" w:hAnsi="Times New Roman"/>
          <w:sz w:val="20"/>
        </w:rPr>
        <w:t xml:space="preserve">…………………………                                           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(czytelny podpis zleceniodawcy/ osoby upoważnionej)   </w:t>
      </w:r>
      <w:r>
        <w:rPr>
          <w:rFonts w:ascii="Times New Roman" w:hAnsi="Times New Roman"/>
          <w:sz w:val="20"/>
        </w:rPr>
        <w:t xml:space="preserve">                                                                  </w:t>
      </w:r>
      <w:r w:rsidRPr="00C92022">
        <w:rPr>
          <w:rFonts w:ascii="Times New Roman" w:hAnsi="Times New Roman"/>
          <w:sz w:val="20"/>
        </w:rPr>
        <w:t>data</w:t>
      </w: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                                              </w:t>
      </w:r>
    </w:p>
    <w:p w:rsidR="00651F74" w:rsidRDefault="00651F74" w:rsidP="00651F74">
      <w:pPr>
        <w:rPr>
          <w:rStyle w:val="FontStyle22"/>
          <w:rFonts w:ascii="Times New Roman" w:hAnsi="Times New Roman" w:cs="Times New Roman"/>
          <w:sz w:val="20"/>
          <w:szCs w:val="20"/>
        </w:rPr>
      </w:pPr>
      <w:r w:rsidRPr="00DE41BC">
        <w:rPr>
          <w:rStyle w:val="FontStyle22"/>
          <w:rFonts w:ascii="Times New Roman" w:hAnsi="Times New Roman" w:cs="Times New Roman"/>
          <w:sz w:val="20"/>
          <w:szCs w:val="20"/>
          <w:highlight w:val="lightGray"/>
        </w:rPr>
        <w:t>CZĘŚĆ II. WYPEŁNIA LABORATORIUM - ZHW Białystok</w:t>
      </w:r>
    </w:p>
    <w:p w:rsidR="00651F74" w:rsidRPr="00C92022" w:rsidRDefault="00651F74" w:rsidP="00651F74">
      <w:pPr>
        <w:rPr>
          <w:rStyle w:val="FontStyle22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1. Próbki dostarczył………………………………………………………</w:t>
      </w:r>
    </w:p>
    <w:p w:rsidR="00651F74" w:rsidRPr="00C92022" w:rsidRDefault="00651F74" w:rsidP="00651F74">
      <w:pPr>
        <w:pStyle w:val="Style8"/>
        <w:widowControl/>
        <w:spacing w:before="226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2. Data/godz. dostarczenia próbki……………………………………………………..</w:t>
      </w:r>
    </w:p>
    <w:p w:rsidR="00651F74" w:rsidRPr="00C92022" w:rsidRDefault="00651F74" w:rsidP="00651F74">
      <w:pPr>
        <w:pStyle w:val="Style8"/>
        <w:widowControl/>
        <w:tabs>
          <w:tab w:val="left" w:leader="dot" w:pos="8750"/>
        </w:tabs>
        <w:spacing w:before="19" w:line="240" w:lineRule="auto"/>
        <w:ind w:firstLine="0"/>
        <w:jc w:val="both"/>
        <w:rPr>
          <w:rStyle w:val="FontStyle23"/>
          <w:rFonts w:ascii="Times New Roman" w:hAnsi="Times New Roman" w:cs="Times New Roman"/>
          <w:color w:val="auto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 xml:space="preserve">3. Warunki dostarczenia próbki : </w:t>
      </w:r>
      <w:r w:rsidRPr="00C92022">
        <w:rPr>
          <w:rFonts w:ascii="Times New Roman" w:hAnsi="Times New Roman" w:cs="Times New Roman"/>
          <w:sz w:val="20"/>
          <w:szCs w:val="20"/>
        </w:rPr>
        <w:t>pocztą/bezpośrednio*</w:t>
      </w:r>
    </w:p>
    <w:p w:rsidR="00651F74" w:rsidRPr="00C92022" w:rsidRDefault="00651F74" w:rsidP="00651F74">
      <w:pPr>
        <w:rPr>
          <w:rStyle w:val="FontStyle23"/>
          <w:rFonts w:ascii="Times New Roman" w:hAnsi="Times New Roman" w:cs="Times New Roman"/>
          <w:sz w:val="20"/>
          <w:szCs w:val="20"/>
        </w:rPr>
      </w:pPr>
      <w:r w:rsidRPr="00C92022">
        <w:rPr>
          <w:rStyle w:val="FontStyle23"/>
          <w:rFonts w:ascii="Times New Roman" w:hAnsi="Times New Roman" w:cs="Times New Roman"/>
          <w:sz w:val="20"/>
          <w:szCs w:val="20"/>
        </w:rPr>
        <w:t>4. Stan próbki:  prawidłowy/nieprawidłowy *                                            temperatura…………………………………..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5. </w:t>
      </w:r>
      <w:r w:rsidRPr="00C92022">
        <w:rPr>
          <w:rFonts w:ascii="Times New Roman" w:hAnsi="Times New Roman"/>
          <w:b/>
          <w:sz w:val="20"/>
        </w:rPr>
        <w:t>Uwagi:</w:t>
      </w:r>
      <w:r>
        <w:rPr>
          <w:rFonts w:ascii="Times New Roman" w:hAnsi="Times New Roman"/>
          <w:b/>
          <w:sz w:val="20"/>
        </w:rPr>
        <w:t xml:space="preserve"> </w:t>
      </w: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Default="00651F74" w:rsidP="00651F74">
      <w:pPr>
        <w:rPr>
          <w:rFonts w:ascii="Times New Roman" w:hAnsi="Times New Roman"/>
          <w:sz w:val="20"/>
        </w:rPr>
      </w:pP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C92022">
        <w:rPr>
          <w:rFonts w:ascii="Times New Roman" w:hAnsi="Times New Roman"/>
          <w:sz w:val="20"/>
        </w:rPr>
        <w:t xml:space="preserve">…………………………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C92022">
        <w:rPr>
          <w:rFonts w:ascii="Times New Roman" w:hAnsi="Times New Roman"/>
          <w:sz w:val="20"/>
        </w:rPr>
        <w:t xml:space="preserve">……………………………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……………</w:t>
      </w:r>
      <w:r w:rsidRPr="00C92022">
        <w:rPr>
          <w:rFonts w:ascii="Times New Roman" w:hAnsi="Times New Roman"/>
          <w:sz w:val="20"/>
        </w:rPr>
        <w:t xml:space="preserve">             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Pr="00C92022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 xml:space="preserve">data                          </w:t>
      </w:r>
      <w:r>
        <w:rPr>
          <w:rFonts w:ascii="Times New Roman" w:hAnsi="Times New Roman"/>
          <w:sz w:val="20"/>
        </w:rPr>
        <w:t xml:space="preserve">                                 </w:t>
      </w:r>
      <w:r w:rsidRPr="00C92022">
        <w:rPr>
          <w:rFonts w:ascii="Times New Roman" w:hAnsi="Times New Roman"/>
          <w:sz w:val="20"/>
        </w:rPr>
        <w:t xml:space="preserve">podpis: pracownika PPP                  </w:t>
      </w:r>
      <w:r>
        <w:rPr>
          <w:rFonts w:ascii="Times New Roman" w:hAnsi="Times New Roman"/>
          <w:sz w:val="20"/>
        </w:rPr>
        <w:t xml:space="preserve">           </w:t>
      </w:r>
      <w:r w:rsidRPr="00C92022">
        <w:rPr>
          <w:rFonts w:ascii="Times New Roman" w:hAnsi="Times New Roman"/>
          <w:sz w:val="20"/>
        </w:rPr>
        <w:t>przedstawiciela pracowni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C92022">
        <w:rPr>
          <w:rFonts w:ascii="Times New Roman" w:hAnsi="Times New Roman"/>
          <w:sz w:val="20"/>
        </w:rPr>
        <w:t xml:space="preserve">                                                      </w:t>
      </w:r>
      <w:r>
        <w:rPr>
          <w:rFonts w:ascii="Times New Roman" w:hAnsi="Times New Roman"/>
          <w:sz w:val="20"/>
        </w:rPr>
        <w:t xml:space="preserve">     </w:t>
      </w:r>
      <w:r w:rsidRPr="00C9202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</w:t>
      </w:r>
      <w:r w:rsidRPr="00C92022">
        <w:rPr>
          <w:rFonts w:ascii="Times New Roman" w:hAnsi="Times New Roman"/>
          <w:sz w:val="20"/>
        </w:rPr>
        <w:t xml:space="preserve"> (podpisy osób upoważnionych  do przyjęcia zlec</w:t>
      </w:r>
      <w:r w:rsidRPr="00C92022">
        <w:rPr>
          <w:rFonts w:ascii="Times New Roman" w:hAnsi="Times New Roman"/>
          <w:sz w:val="20"/>
        </w:rPr>
        <w:t>e</w:t>
      </w:r>
      <w:r w:rsidRPr="00C92022">
        <w:rPr>
          <w:rFonts w:ascii="Times New Roman" w:hAnsi="Times New Roman"/>
          <w:sz w:val="20"/>
        </w:rPr>
        <w:t>nia)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  niepotrzebne skreślić </w:t>
      </w:r>
    </w:p>
    <w:p w:rsidR="00651F74" w:rsidRPr="00C92022" w:rsidRDefault="00651F74" w:rsidP="00651F74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 xml:space="preserve">**  metoda zaakceptowana w załączniku do zlecenia </w:t>
      </w:r>
    </w:p>
    <w:p w:rsidR="009750FC" w:rsidRPr="00837B1E" w:rsidRDefault="00651F74" w:rsidP="005E2295">
      <w:pPr>
        <w:rPr>
          <w:rFonts w:ascii="Times New Roman" w:hAnsi="Times New Roman"/>
          <w:sz w:val="20"/>
        </w:rPr>
      </w:pPr>
      <w:r w:rsidRPr="00C92022">
        <w:rPr>
          <w:rFonts w:ascii="Times New Roman" w:hAnsi="Times New Roman"/>
          <w:sz w:val="20"/>
        </w:rPr>
        <w:t>***  PPP- Punkt Przyjęcia Próbek</w:t>
      </w:r>
      <w:r w:rsidRPr="00837B1E">
        <w:rPr>
          <w:rFonts w:ascii="Times New Roman" w:hAnsi="Times New Roman"/>
          <w:sz w:val="20"/>
        </w:rPr>
        <w:t xml:space="preserve"> </w:t>
      </w:r>
      <w:r w:rsidR="00622863">
        <w:rPr>
          <w:rFonts w:ascii="Times New Roman" w:hAnsi="Times New Roman"/>
          <w:sz w:val="20"/>
        </w:rPr>
        <w:t xml:space="preserve"> </w:t>
      </w:r>
      <w:r w:rsidR="00622863">
        <w:rPr>
          <w:rFonts w:ascii="Times New Roman" w:hAnsi="Times New Roman"/>
          <w:sz w:val="20"/>
        </w:rPr>
        <w:tab/>
      </w:r>
      <w:r w:rsidR="00622863">
        <w:rPr>
          <w:rFonts w:ascii="Times New Roman" w:hAnsi="Times New Roman"/>
          <w:sz w:val="20"/>
        </w:rPr>
        <w:tab/>
      </w:r>
      <w:r w:rsidRPr="00837B1E">
        <w:rPr>
          <w:rFonts w:ascii="Times New Roman" w:hAnsi="Times New Roman"/>
          <w:sz w:val="20"/>
          <w:highlight w:val="lightGray"/>
        </w:rPr>
        <w:t>Pol</w:t>
      </w:r>
      <w:r>
        <w:rPr>
          <w:rFonts w:ascii="Times New Roman" w:hAnsi="Times New Roman"/>
          <w:sz w:val="20"/>
          <w:highlight w:val="lightGray"/>
        </w:rPr>
        <w:t>e</w:t>
      </w:r>
      <w:r w:rsidRPr="00837B1E">
        <w:rPr>
          <w:rFonts w:ascii="Times New Roman" w:hAnsi="Times New Roman"/>
          <w:sz w:val="20"/>
          <w:highlight w:val="lightGray"/>
        </w:rPr>
        <w:t xml:space="preserve"> zaznaczone na szaro wypełnia pracownik PPP</w:t>
      </w:r>
    </w:p>
    <w:sectPr w:rsidR="009750FC" w:rsidRPr="00837B1E" w:rsidSect="001B3C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A5"/>
    <w:multiLevelType w:val="singleLevel"/>
    <w:tmpl w:val="0B2262CE"/>
    <w:lvl w:ilvl="0">
      <w:start w:val="10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0E824C82"/>
    <w:multiLevelType w:val="hybridMultilevel"/>
    <w:tmpl w:val="9B022DEC"/>
    <w:lvl w:ilvl="0" w:tplc="D12E56D4">
      <w:start w:val="2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66368"/>
    <w:multiLevelType w:val="singleLevel"/>
    <w:tmpl w:val="A060144A"/>
    <w:lvl w:ilvl="0">
      <w:start w:val="1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abstractNum w:abstractNumId="3">
    <w:nsid w:val="480D69D8"/>
    <w:multiLevelType w:val="hybridMultilevel"/>
    <w:tmpl w:val="BDD672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C233D"/>
    <w:multiLevelType w:val="singleLevel"/>
    <w:tmpl w:val="20EA0904"/>
    <w:lvl w:ilvl="0">
      <w:start w:val="7"/>
      <w:numFmt w:val="decimal"/>
      <w:lvlText w:val="%1."/>
      <w:legacy w:legacy="1" w:legacySpace="0" w:legacyIndent="14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BrdMBxnvKTJSymBRyHyiXDr2Os=" w:salt="BE0r+tMUFuPuyyIwJInX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54"/>
    <w:rsid w:val="00054073"/>
    <w:rsid w:val="00085371"/>
    <w:rsid w:val="000A416A"/>
    <w:rsid w:val="000B2F54"/>
    <w:rsid w:val="000D7B99"/>
    <w:rsid w:val="001B3C8B"/>
    <w:rsid w:val="001E5FDB"/>
    <w:rsid w:val="00280C80"/>
    <w:rsid w:val="002B35C5"/>
    <w:rsid w:val="002F1E6D"/>
    <w:rsid w:val="0030789D"/>
    <w:rsid w:val="00336E69"/>
    <w:rsid w:val="00353C2B"/>
    <w:rsid w:val="00372481"/>
    <w:rsid w:val="003949D8"/>
    <w:rsid w:val="003A474C"/>
    <w:rsid w:val="003F01AB"/>
    <w:rsid w:val="0043259A"/>
    <w:rsid w:val="004338B3"/>
    <w:rsid w:val="004D78C8"/>
    <w:rsid w:val="004E6499"/>
    <w:rsid w:val="00514A52"/>
    <w:rsid w:val="0053201C"/>
    <w:rsid w:val="0053769A"/>
    <w:rsid w:val="0057742B"/>
    <w:rsid w:val="005824C1"/>
    <w:rsid w:val="005E2295"/>
    <w:rsid w:val="00622863"/>
    <w:rsid w:val="0064643B"/>
    <w:rsid w:val="00651F74"/>
    <w:rsid w:val="00653700"/>
    <w:rsid w:val="006B6E2B"/>
    <w:rsid w:val="006B7DE6"/>
    <w:rsid w:val="006D47E1"/>
    <w:rsid w:val="00740973"/>
    <w:rsid w:val="00797ABB"/>
    <w:rsid w:val="007D38C4"/>
    <w:rsid w:val="007E69C6"/>
    <w:rsid w:val="00837B1E"/>
    <w:rsid w:val="00864218"/>
    <w:rsid w:val="008B5666"/>
    <w:rsid w:val="008C2240"/>
    <w:rsid w:val="008D435A"/>
    <w:rsid w:val="009750FC"/>
    <w:rsid w:val="009926B2"/>
    <w:rsid w:val="009B1FC7"/>
    <w:rsid w:val="009E2379"/>
    <w:rsid w:val="009F76DA"/>
    <w:rsid w:val="00A166AE"/>
    <w:rsid w:val="00A34723"/>
    <w:rsid w:val="00A63E00"/>
    <w:rsid w:val="00AB0CD2"/>
    <w:rsid w:val="00B60ED6"/>
    <w:rsid w:val="00B97BD1"/>
    <w:rsid w:val="00BF7A84"/>
    <w:rsid w:val="00C92022"/>
    <w:rsid w:val="00CB704E"/>
    <w:rsid w:val="00D03620"/>
    <w:rsid w:val="00D9014C"/>
    <w:rsid w:val="00DE41BC"/>
    <w:rsid w:val="00E419C0"/>
    <w:rsid w:val="00EB166E"/>
    <w:rsid w:val="00EB2FBC"/>
    <w:rsid w:val="00ED7C76"/>
    <w:rsid w:val="00EE7A30"/>
    <w:rsid w:val="00FA0FD0"/>
    <w:rsid w:val="00FC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customStyle="1" w:styleId="markedcontent">
    <w:name w:val="markedcontent"/>
    <w:basedOn w:val="Domylnaczcionkaakapitu"/>
    <w:rsid w:val="006B7DE6"/>
  </w:style>
  <w:style w:type="paragraph" w:customStyle="1" w:styleId="Default">
    <w:name w:val="Default"/>
    <w:rsid w:val="00537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97A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6E"/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B5666"/>
    <w:rPr>
      <w:color w:val="0000FF"/>
      <w:u w:val="single"/>
    </w:rPr>
  </w:style>
  <w:style w:type="table" w:styleId="Tabela-Siatka">
    <w:name w:val="Table Grid"/>
    <w:basedOn w:val="Standardowy"/>
    <w:uiPriority w:val="59"/>
    <w:rsid w:val="000A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3F01AB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ED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6D47E1"/>
    <w:rPr>
      <w:rFonts w:ascii="Arial" w:hAnsi="Arial" w:cs="Arial"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1B3C8B"/>
    <w:pPr>
      <w:widowControl w:val="0"/>
      <w:autoSpaceDE w:val="0"/>
      <w:autoSpaceDN w:val="0"/>
      <w:adjustRightInd w:val="0"/>
      <w:spacing w:line="182" w:lineRule="exact"/>
    </w:pPr>
    <w:rPr>
      <w:rFonts w:cs="Arial"/>
      <w:szCs w:val="24"/>
    </w:rPr>
  </w:style>
  <w:style w:type="paragraph" w:customStyle="1" w:styleId="Style10">
    <w:name w:val="Style10"/>
    <w:basedOn w:val="Normalny"/>
    <w:uiPriority w:val="99"/>
    <w:rsid w:val="001B3C8B"/>
    <w:pPr>
      <w:widowControl w:val="0"/>
      <w:autoSpaceDE w:val="0"/>
      <w:autoSpaceDN w:val="0"/>
      <w:adjustRightInd w:val="0"/>
      <w:spacing w:line="185" w:lineRule="exact"/>
    </w:pPr>
    <w:rPr>
      <w:rFonts w:cs="Arial"/>
      <w:szCs w:val="24"/>
    </w:rPr>
  </w:style>
  <w:style w:type="character" w:customStyle="1" w:styleId="FontStyle24">
    <w:name w:val="Font Style24"/>
    <w:uiPriority w:val="99"/>
    <w:rsid w:val="001B3C8B"/>
    <w:rPr>
      <w:rFonts w:ascii="Arial" w:hAnsi="Arial" w:cs="Arial"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4D78C8"/>
    <w:pPr>
      <w:widowControl w:val="0"/>
      <w:autoSpaceDE w:val="0"/>
      <w:autoSpaceDN w:val="0"/>
      <w:adjustRightInd w:val="0"/>
      <w:spacing w:line="230" w:lineRule="exact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D78C8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8">
    <w:name w:val="Style8"/>
    <w:basedOn w:val="Normalny"/>
    <w:uiPriority w:val="99"/>
    <w:rsid w:val="004D78C8"/>
    <w:pPr>
      <w:widowControl w:val="0"/>
      <w:autoSpaceDE w:val="0"/>
      <w:autoSpaceDN w:val="0"/>
      <w:adjustRightInd w:val="0"/>
      <w:spacing w:line="240" w:lineRule="exact"/>
      <w:ind w:firstLine="77"/>
    </w:pPr>
    <w:rPr>
      <w:rFonts w:cs="Arial"/>
      <w:szCs w:val="24"/>
    </w:rPr>
  </w:style>
  <w:style w:type="character" w:customStyle="1" w:styleId="FontStyle22">
    <w:name w:val="Font Style22"/>
    <w:uiPriority w:val="99"/>
    <w:rsid w:val="004D78C8"/>
    <w:rPr>
      <w:rFonts w:ascii="Arial" w:hAnsi="Arial" w:cs="Arial"/>
      <w:b/>
      <w:bCs/>
      <w:color w:val="000000"/>
      <w:sz w:val="16"/>
      <w:szCs w:val="16"/>
    </w:rPr>
  </w:style>
  <w:style w:type="character" w:customStyle="1" w:styleId="markedcontent">
    <w:name w:val="markedcontent"/>
    <w:basedOn w:val="Domylnaczcionkaakapitu"/>
    <w:rsid w:val="006B7DE6"/>
  </w:style>
  <w:style w:type="paragraph" w:customStyle="1" w:styleId="Default">
    <w:name w:val="Default"/>
    <w:rsid w:val="00537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97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2EEA3-B5F4-4D17-B7FD-AACA7BF082B5}"/>
      </w:docPartPr>
      <w:docPartBody>
        <w:p w:rsidR="00000000" w:rsidRDefault="008D46BC"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70C63956214D76B3A351C98669F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6926-08FB-4783-B585-4C121E02092A}"/>
      </w:docPartPr>
      <w:docPartBody>
        <w:p w:rsidR="00000000" w:rsidRDefault="008D46BC" w:rsidP="008D46BC">
          <w:pPr>
            <w:pStyle w:val="5870C63956214D76B3A351C98669F4EB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C05EA42A914B878FE009E7E6470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4DC1A-E6FC-4188-B170-B1B240FCCEF5}"/>
      </w:docPartPr>
      <w:docPartBody>
        <w:p w:rsidR="00000000" w:rsidRDefault="008D46BC" w:rsidP="008D46BC">
          <w:pPr>
            <w:pStyle w:val="14C05EA42A914B878FE009E7E647048E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AE037D6CDB427086B8798F696F7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28045-FBE1-4685-B1C0-E810002ADDBA}"/>
      </w:docPartPr>
      <w:docPartBody>
        <w:p w:rsidR="00000000" w:rsidRDefault="008D46BC" w:rsidP="008D46BC">
          <w:pPr>
            <w:pStyle w:val="DEAE037D6CDB427086B8798F696F74E8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6EF4FBF7824768B65CEAFAA9A3A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A06E-6BB6-49BF-8DDA-1F07605E97C7}"/>
      </w:docPartPr>
      <w:docPartBody>
        <w:p w:rsidR="00000000" w:rsidRDefault="008D46BC" w:rsidP="008D46BC">
          <w:pPr>
            <w:pStyle w:val="B56EF4FBF7824768B65CEAFAA9A3A96B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81F09054BD4232AA420C7A8FD90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611C3-0EFF-4A55-887B-914514945D73}"/>
      </w:docPartPr>
      <w:docPartBody>
        <w:p w:rsidR="00000000" w:rsidRDefault="008D46BC" w:rsidP="008D46BC">
          <w:pPr>
            <w:pStyle w:val="8E81F09054BD4232AA420C7A8FD90171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DD8675EDA844B482044995F37DF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CCBC6-DA30-4E5C-BB2D-CC0D9D77E7F0}"/>
      </w:docPartPr>
      <w:docPartBody>
        <w:p w:rsidR="00000000" w:rsidRDefault="008D46BC" w:rsidP="008D46BC">
          <w:pPr>
            <w:pStyle w:val="EFDD8675EDA844B482044995F37DF5D2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C0E41BB64C4A959C848F8D2856E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97C76-3981-42FF-BFF7-B502DA12620F}"/>
      </w:docPartPr>
      <w:docPartBody>
        <w:p w:rsidR="00000000" w:rsidRDefault="008D46BC" w:rsidP="008D46BC">
          <w:pPr>
            <w:pStyle w:val="F2C0E41BB64C4A959C848F8D2856EE74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92BA38674A49A48DF2A6EDB498F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5B0AE-F4BC-4233-AD12-65B8FBC982B9}"/>
      </w:docPartPr>
      <w:docPartBody>
        <w:p w:rsidR="00000000" w:rsidRDefault="008D46BC" w:rsidP="008D46BC">
          <w:pPr>
            <w:pStyle w:val="F292BA38674A49A48DF2A6EDB498F8E8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C6D1860D744BFC8DD5DF96BCD7D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D3EA4-D446-4E65-8E39-9E214ECE9DCE}"/>
      </w:docPartPr>
      <w:docPartBody>
        <w:p w:rsidR="00000000" w:rsidRDefault="008D46BC" w:rsidP="008D46BC">
          <w:pPr>
            <w:pStyle w:val="3AC6D1860D744BFC8DD5DF96BCD7DBC2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3D5B3746B94C0A88958347CEBC7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FA47C-1A29-47BA-A363-F26034247E29}"/>
      </w:docPartPr>
      <w:docPartBody>
        <w:p w:rsidR="00000000" w:rsidRDefault="008D46BC" w:rsidP="008D46BC">
          <w:pPr>
            <w:pStyle w:val="083D5B3746B94C0A88958347CEBC75F1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81AE06BAD64A389133FE67FE46C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275F5-DDF6-4B03-B2A5-CF16CD7BCFFF}"/>
      </w:docPartPr>
      <w:docPartBody>
        <w:p w:rsidR="00000000" w:rsidRDefault="008D46BC" w:rsidP="008D46BC">
          <w:pPr>
            <w:pStyle w:val="7A81AE06BAD64A389133FE67FE46CE26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04DAEE75C84B9FAB59BE9F8893A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93A03-E55B-46D0-B7E0-AB837015D2BF}"/>
      </w:docPartPr>
      <w:docPartBody>
        <w:p w:rsidR="00000000" w:rsidRDefault="008D46BC" w:rsidP="008D46BC">
          <w:pPr>
            <w:pStyle w:val="5F04DAEE75C84B9FAB59BE9F8893A650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468811EDF44AB8FA5552860BDA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1D2D1-FE4B-465A-9951-1269170EA494}"/>
      </w:docPartPr>
      <w:docPartBody>
        <w:p w:rsidR="00000000" w:rsidRDefault="008D46BC" w:rsidP="008D46BC">
          <w:pPr>
            <w:pStyle w:val="31C468811EDF44AB8FA5552860BDA1CE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AFEED05EDA4B58A0F2473733719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149DE-674E-448F-AB7A-0069B4D5E3D4}"/>
      </w:docPartPr>
      <w:docPartBody>
        <w:p w:rsidR="00000000" w:rsidRDefault="008D46BC" w:rsidP="008D46BC">
          <w:pPr>
            <w:pStyle w:val="ABAFEED05EDA4B58A0F2473733719757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D50F93006439185E54E9E0663D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D329D-0BF4-4F7C-829F-FDE21284BE44}"/>
      </w:docPartPr>
      <w:docPartBody>
        <w:p w:rsidR="00000000" w:rsidRDefault="008D46BC" w:rsidP="008D46BC">
          <w:pPr>
            <w:pStyle w:val="E5ED50F93006439185E54E9E0663D0BC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ABC933185A4599A6D89716D8379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CBC74-A5C8-4279-953E-B3D923D804B5}"/>
      </w:docPartPr>
      <w:docPartBody>
        <w:p w:rsidR="00000000" w:rsidRDefault="008D46BC" w:rsidP="008D46BC">
          <w:pPr>
            <w:pStyle w:val="DBABC933185A4599A6D89716D837971F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C8082CD8674DBAB2602F3B9BC4B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57399-5D95-4BFA-88A2-89FFC47E7CA1}"/>
      </w:docPartPr>
      <w:docPartBody>
        <w:p w:rsidR="00000000" w:rsidRDefault="008D46BC" w:rsidP="008D46BC">
          <w:pPr>
            <w:pStyle w:val="A3C8082CD8674DBAB2602F3B9BC4BA2A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09BC25AFF5454C9EBF0650462FF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B03D-A8FB-41BF-A39A-30FD3862DC7D}"/>
      </w:docPartPr>
      <w:docPartBody>
        <w:p w:rsidR="00000000" w:rsidRDefault="008D46BC" w:rsidP="008D46BC">
          <w:pPr>
            <w:pStyle w:val="8009BC25AFF5454C9EBF0650462FFDE6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8B1660039748E8A78717E449A2D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5689B-4A71-4100-A086-76571895DE21}"/>
      </w:docPartPr>
      <w:docPartBody>
        <w:p w:rsidR="00000000" w:rsidRDefault="008D46BC" w:rsidP="008D46BC">
          <w:pPr>
            <w:pStyle w:val="428B1660039748E8A78717E449A2D86A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356AE9E0B643D3B0457447CCD21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E54D5-0A84-41B6-B1D5-E4EC60941101}"/>
      </w:docPartPr>
      <w:docPartBody>
        <w:p w:rsidR="00000000" w:rsidRDefault="008D46BC" w:rsidP="008D46BC">
          <w:pPr>
            <w:pStyle w:val="35356AE9E0B643D3B0457447CCD21A20"/>
          </w:pPr>
          <w:r w:rsidRPr="00BD328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C"/>
    <w:rsid w:val="008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46BC"/>
    <w:rPr>
      <w:color w:val="808080"/>
    </w:rPr>
  </w:style>
  <w:style w:type="paragraph" w:customStyle="1" w:styleId="45B075907C694771B19B287C206DF9B5">
    <w:name w:val="45B075907C694771B19B287C206DF9B5"/>
    <w:rsid w:val="008D46BC"/>
  </w:style>
  <w:style w:type="paragraph" w:customStyle="1" w:styleId="8935DE94041B4D908A0125ECF2232B83">
    <w:name w:val="8935DE94041B4D908A0125ECF2232B83"/>
    <w:rsid w:val="008D46BC"/>
  </w:style>
  <w:style w:type="paragraph" w:customStyle="1" w:styleId="DC7A1F3F9D88488F88144D06824717E8">
    <w:name w:val="DC7A1F3F9D88488F88144D06824717E8"/>
    <w:rsid w:val="008D46BC"/>
  </w:style>
  <w:style w:type="paragraph" w:customStyle="1" w:styleId="15ABFBD6D744470BACF83D6F68EEF160">
    <w:name w:val="15ABFBD6D744470BACF83D6F68EEF160"/>
    <w:rsid w:val="008D46BC"/>
  </w:style>
  <w:style w:type="paragraph" w:customStyle="1" w:styleId="925F0F341CE848FC94A17EDA2C825324">
    <w:name w:val="925F0F341CE848FC94A17EDA2C825324"/>
    <w:rsid w:val="008D46BC"/>
  </w:style>
  <w:style w:type="paragraph" w:customStyle="1" w:styleId="3EE54101005245F295EA8773C4B7C6DD">
    <w:name w:val="3EE54101005245F295EA8773C4B7C6DD"/>
    <w:rsid w:val="008D46BC"/>
  </w:style>
  <w:style w:type="paragraph" w:customStyle="1" w:styleId="71FFE75F51F8423A8C8985C8DD0FA458">
    <w:name w:val="71FFE75F51F8423A8C8985C8DD0FA458"/>
    <w:rsid w:val="008D46BC"/>
  </w:style>
  <w:style w:type="paragraph" w:customStyle="1" w:styleId="8A84E729091744A4B0F7751E2CC7CF90">
    <w:name w:val="8A84E729091744A4B0F7751E2CC7CF90"/>
    <w:rsid w:val="008D46BC"/>
  </w:style>
  <w:style w:type="paragraph" w:customStyle="1" w:styleId="742FCCA3DD5F4AF79F6E966F72D3398F">
    <w:name w:val="742FCCA3DD5F4AF79F6E966F72D3398F"/>
    <w:rsid w:val="008D46BC"/>
  </w:style>
  <w:style w:type="paragraph" w:customStyle="1" w:styleId="1D0DEEC6A9964669A841167E5D3BDDCC">
    <w:name w:val="1D0DEEC6A9964669A841167E5D3BDDCC"/>
    <w:rsid w:val="008D46BC"/>
  </w:style>
  <w:style w:type="paragraph" w:customStyle="1" w:styleId="95D1B272D27B49878079BF3BBF3DDC6A">
    <w:name w:val="95D1B272D27B49878079BF3BBF3DDC6A"/>
    <w:rsid w:val="008D46BC"/>
  </w:style>
  <w:style w:type="paragraph" w:customStyle="1" w:styleId="93512DC6B9794A348D6034653F15A25E">
    <w:name w:val="93512DC6B9794A348D6034653F15A25E"/>
    <w:rsid w:val="008D46BC"/>
  </w:style>
  <w:style w:type="paragraph" w:customStyle="1" w:styleId="422FF67C437347E881060107C43B355D">
    <w:name w:val="422FF67C437347E881060107C43B355D"/>
    <w:rsid w:val="008D46BC"/>
  </w:style>
  <w:style w:type="paragraph" w:customStyle="1" w:styleId="83E8E83E028F498B957E0C0336CF649E">
    <w:name w:val="83E8E83E028F498B957E0C0336CF649E"/>
    <w:rsid w:val="008D46BC"/>
  </w:style>
  <w:style w:type="paragraph" w:customStyle="1" w:styleId="6D17A1709ECF4F76854E0573A2B67095">
    <w:name w:val="6D17A1709ECF4F76854E0573A2B67095"/>
    <w:rsid w:val="008D46BC"/>
  </w:style>
  <w:style w:type="paragraph" w:customStyle="1" w:styleId="610209B18AFF4658B95EA629D52D57F4">
    <w:name w:val="610209B18AFF4658B95EA629D52D57F4"/>
    <w:rsid w:val="008D46BC"/>
  </w:style>
  <w:style w:type="paragraph" w:customStyle="1" w:styleId="99360600C0554D8C9BD0D38FD7C9384C">
    <w:name w:val="99360600C0554D8C9BD0D38FD7C9384C"/>
    <w:rsid w:val="008D46BC"/>
  </w:style>
  <w:style w:type="paragraph" w:customStyle="1" w:styleId="0C3CD994520145B0830E42DB96406694">
    <w:name w:val="0C3CD994520145B0830E42DB96406694"/>
    <w:rsid w:val="008D46BC"/>
  </w:style>
  <w:style w:type="paragraph" w:customStyle="1" w:styleId="CFD0E2AD1F8C49CD9E213B9E8836EFFC">
    <w:name w:val="CFD0E2AD1F8C49CD9E213B9E8836EFFC"/>
    <w:rsid w:val="008D46BC"/>
  </w:style>
  <w:style w:type="paragraph" w:customStyle="1" w:styleId="52CD845C30CF4B24956DB7EF8280B349">
    <w:name w:val="52CD845C30CF4B24956DB7EF8280B349"/>
    <w:rsid w:val="008D46BC"/>
  </w:style>
  <w:style w:type="paragraph" w:customStyle="1" w:styleId="3EB1E82C1BBA494CACF11F90611C4EE5">
    <w:name w:val="3EB1E82C1BBA494CACF11F90611C4EE5"/>
    <w:rsid w:val="008D46BC"/>
  </w:style>
  <w:style w:type="paragraph" w:customStyle="1" w:styleId="0C3A5D1E5F7A4C4182587AFA48230A06">
    <w:name w:val="0C3A5D1E5F7A4C4182587AFA48230A06"/>
    <w:rsid w:val="008D46BC"/>
  </w:style>
  <w:style w:type="paragraph" w:customStyle="1" w:styleId="3D3A859695BA401298993B1C10F79A20">
    <w:name w:val="3D3A859695BA401298993B1C10F79A20"/>
    <w:rsid w:val="008D46BC"/>
  </w:style>
  <w:style w:type="paragraph" w:customStyle="1" w:styleId="53CE61629A9541FD8619A93DD8928E02">
    <w:name w:val="53CE61629A9541FD8619A93DD8928E02"/>
    <w:rsid w:val="008D46BC"/>
  </w:style>
  <w:style w:type="paragraph" w:customStyle="1" w:styleId="A6C42683470A408E80E165D6C6C14FD6">
    <w:name w:val="A6C42683470A408E80E165D6C6C14FD6"/>
    <w:rsid w:val="008D46BC"/>
  </w:style>
  <w:style w:type="paragraph" w:customStyle="1" w:styleId="09FAA172A73E40008B3E516FE213A427">
    <w:name w:val="09FAA172A73E40008B3E516FE213A427"/>
    <w:rsid w:val="008D46BC"/>
  </w:style>
  <w:style w:type="paragraph" w:customStyle="1" w:styleId="9904689814A74A7791DDD27E027F05C8">
    <w:name w:val="9904689814A74A7791DDD27E027F05C8"/>
    <w:rsid w:val="008D46BC"/>
  </w:style>
  <w:style w:type="paragraph" w:customStyle="1" w:styleId="181B86793C3A46B1AE46E22AAEFB28DC">
    <w:name w:val="181B86793C3A46B1AE46E22AAEFB28DC"/>
    <w:rsid w:val="008D46BC"/>
  </w:style>
  <w:style w:type="paragraph" w:customStyle="1" w:styleId="08ECAD315D0140169319B920A4E0D981">
    <w:name w:val="08ECAD315D0140169319B920A4E0D981"/>
    <w:rsid w:val="008D46BC"/>
  </w:style>
  <w:style w:type="paragraph" w:customStyle="1" w:styleId="AEF58ADDE9B047B682078F16E38BB5BF">
    <w:name w:val="AEF58ADDE9B047B682078F16E38BB5BF"/>
    <w:rsid w:val="008D46BC"/>
  </w:style>
  <w:style w:type="paragraph" w:customStyle="1" w:styleId="D865500CC5C145F4BE60176DA35D2B48">
    <w:name w:val="D865500CC5C145F4BE60176DA35D2B48"/>
    <w:rsid w:val="008D46BC"/>
  </w:style>
  <w:style w:type="paragraph" w:customStyle="1" w:styleId="D7E6CA2AE1BB49B986B1757AFFC5C44F">
    <w:name w:val="D7E6CA2AE1BB49B986B1757AFFC5C44F"/>
    <w:rsid w:val="008D46BC"/>
  </w:style>
  <w:style w:type="paragraph" w:customStyle="1" w:styleId="7D5ADA1FC52940BDBA9FDEEE11F1C9CD">
    <w:name w:val="7D5ADA1FC52940BDBA9FDEEE11F1C9CD"/>
    <w:rsid w:val="008D46BC"/>
  </w:style>
  <w:style w:type="paragraph" w:customStyle="1" w:styleId="4D5E1CFDFB6D4BEEB8A742FF0E75A28D">
    <w:name w:val="4D5E1CFDFB6D4BEEB8A742FF0E75A28D"/>
    <w:rsid w:val="008D46BC"/>
  </w:style>
  <w:style w:type="paragraph" w:customStyle="1" w:styleId="45894B1F7C7E449090425F1A1194E4CC">
    <w:name w:val="45894B1F7C7E449090425F1A1194E4CC"/>
    <w:rsid w:val="008D46BC"/>
  </w:style>
  <w:style w:type="paragraph" w:customStyle="1" w:styleId="9AE83CEA78D54A269905995C10426323">
    <w:name w:val="9AE83CEA78D54A269905995C10426323"/>
    <w:rsid w:val="008D46BC"/>
  </w:style>
  <w:style w:type="paragraph" w:customStyle="1" w:styleId="A6351EEDB62C45FE93863B79D36BFB89">
    <w:name w:val="A6351EEDB62C45FE93863B79D36BFB89"/>
    <w:rsid w:val="008D46BC"/>
  </w:style>
  <w:style w:type="paragraph" w:customStyle="1" w:styleId="5DF7460472EE4FEC8C68335D3EBE133A">
    <w:name w:val="5DF7460472EE4FEC8C68335D3EBE133A"/>
    <w:rsid w:val="008D46BC"/>
  </w:style>
  <w:style w:type="paragraph" w:customStyle="1" w:styleId="8541E9FECE4C4BE092241533799D1766">
    <w:name w:val="8541E9FECE4C4BE092241533799D1766"/>
    <w:rsid w:val="008D46BC"/>
  </w:style>
  <w:style w:type="paragraph" w:customStyle="1" w:styleId="41A7F10666B54CC4BE0FD511954424AA">
    <w:name w:val="41A7F10666B54CC4BE0FD511954424AA"/>
    <w:rsid w:val="008D46BC"/>
  </w:style>
  <w:style w:type="paragraph" w:customStyle="1" w:styleId="F63C843588804F74A3A6572528AAB073">
    <w:name w:val="F63C843588804F74A3A6572528AAB073"/>
    <w:rsid w:val="008D46BC"/>
  </w:style>
  <w:style w:type="paragraph" w:customStyle="1" w:styleId="803D0E5332904C188D0DD6BF02214D90">
    <w:name w:val="803D0E5332904C188D0DD6BF02214D90"/>
    <w:rsid w:val="008D46BC"/>
  </w:style>
  <w:style w:type="paragraph" w:customStyle="1" w:styleId="CCA04939BD0D4F1780D84D9E67D50D37">
    <w:name w:val="CCA04939BD0D4F1780D84D9E67D50D37"/>
    <w:rsid w:val="008D46BC"/>
  </w:style>
  <w:style w:type="paragraph" w:customStyle="1" w:styleId="A4E97E2144BF44469E407B751048C653">
    <w:name w:val="A4E97E2144BF44469E407B751048C653"/>
    <w:rsid w:val="008D46BC"/>
  </w:style>
  <w:style w:type="paragraph" w:customStyle="1" w:styleId="C2B347F1EA654F418273984274B02D3A">
    <w:name w:val="C2B347F1EA654F418273984274B02D3A"/>
    <w:rsid w:val="008D46BC"/>
  </w:style>
  <w:style w:type="paragraph" w:customStyle="1" w:styleId="105497BA3DA745D3B413FC450809D0A0">
    <w:name w:val="105497BA3DA745D3B413FC450809D0A0"/>
    <w:rsid w:val="008D46BC"/>
  </w:style>
  <w:style w:type="paragraph" w:customStyle="1" w:styleId="5870C63956214D76B3A351C98669F4EB">
    <w:name w:val="5870C63956214D76B3A351C98669F4EB"/>
    <w:rsid w:val="008D46BC"/>
  </w:style>
  <w:style w:type="paragraph" w:customStyle="1" w:styleId="14C05EA42A914B878FE009E7E647048E">
    <w:name w:val="14C05EA42A914B878FE009E7E647048E"/>
    <w:rsid w:val="008D46BC"/>
  </w:style>
  <w:style w:type="paragraph" w:customStyle="1" w:styleId="DEAE037D6CDB427086B8798F696F74E8">
    <w:name w:val="DEAE037D6CDB427086B8798F696F74E8"/>
    <w:rsid w:val="008D46BC"/>
  </w:style>
  <w:style w:type="paragraph" w:customStyle="1" w:styleId="B56EF4FBF7824768B65CEAFAA9A3A96B">
    <w:name w:val="B56EF4FBF7824768B65CEAFAA9A3A96B"/>
    <w:rsid w:val="008D46BC"/>
  </w:style>
  <w:style w:type="paragraph" w:customStyle="1" w:styleId="8E81F09054BD4232AA420C7A8FD90171">
    <w:name w:val="8E81F09054BD4232AA420C7A8FD90171"/>
    <w:rsid w:val="008D46BC"/>
  </w:style>
  <w:style w:type="paragraph" w:customStyle="1" w:styleId="0CC4DAE31F3049BBB085BF65BF1AEB92">
    <w:name w:val="0CC4DAE31F3049BBB085BF65BF1AEB92"/>
    <w:rsid w:val="008D46BC"/>
  </w:style>
  <w:style w:type="paragraph" w:customStyle="1" w:styleId="6D2E9BFD3A7B4A58977A5B73F47AB85B">
    <w:name w:val="6D2E9BFD3A7B4A58977A5B73F47AB85B"/>
    <w:rsid w:val="008D46BC"/>
  </w:style>
  <w:style w:type="paragraph" w:customStyle="1" w:styleId="93707463D2134E47A340398A94F3A6DC">
    <w:name w:val="93707463D2134E47A340398A94F3A6DC"/>
    <w:rsid w:val="008D46BC"/>
  </w:style>
  <w:style w:type="paragraph" w:customStyle="1" w:styleId="5AD0D0FEFD2C4807A1E769DA573991EC">
    <w:name w:val="5AD0D0FEFD2C4807A1E769DA573991EC"/>
    <w:rsid w:val="008D46BC"/>
  </w:style>
  <w:style w:type="paragraph" w:customStyle="1" w:styleId="2AB4F3636129485DAC80B21786A56EFA">
    <w:name w:val="2AB4F3636129485DAC80B21786A56EFA"/>
    <w:rsid w:val="008D46BC"/>
  </w:style>
  <w:style w:type="paragraph" w:customStyle="1" w:styleId="4959A24E09ED44DD9684CFFBC040E399">
    <w:name w:val="4959A24E09ED44DD9684CFFBC040E399"/>
    <w:rsid w:val="008D46BC"/>
  </w:style>
  <w:style w:type="paragraph" w:customStyle="1" w:styleId="5C3B8B693C374B4FA9AB1DE0C910C092">
    <w:name w:val="5C3B8B693C374B4FA9AB1DE0C910C092"/>
    <w:rsid w:val="008D46BC"/>
  </w:style>
  <w:style w:type="paragraph" w:customStyle="1" w:styleId="E1E23CD2EC4646EFB987217180F8E610">
    <w:name w:val="E1E23CD2EC4646EFB987217180F8E610"/>
    <w:rsid w:val="008D46BC"/>
  </w:style>
  <w:style w:type="paragraph" w:customStyle="1" w:styleId="A9D1878E8B7D4AE3AFC48B9E2AA2A40F">
    <w:name w:val="A9D1878E8B7D4AE3AFC48B9E2AA2A40F"/>
    <w:rsid w:val="008D46BC"/>
  </w:style>
  <w:style w:type="paragraph" w:customStyle="1" w:styleId="46595085C0DA405E9894E898EEB7961D">
    <w:name w:val="46595085C0DA405E9894E898EEB7961D"/>
    <w:rsid w:val="008D46BC"/>
  </w:style>
  <w:style w:type="paragraph" w:customStyle="1" w:styleId="2C5294399A6D4C63B25F37E93F17652A">
    <w:name w:val="2C5294399A6D4C63B25F37E93F17652A"/>
    <w:rsid w:val="008D46BC"/>
  </w:style>
  <w:style w:type="paragraph" w:customStyle="1" w:styleId="BA9E26DFFA544DE1A69B5E52FFF5A9DC">
    <w:name w:val="BA9E26DFFA544DE1A69B5E52FFF5A9DC"/>
    <w:rsid w:val="008D46BC"/>
  </w:style>
  <w:style w:type="paragraph" w:customStyle="1" w:styleId="EFDD8675EDA844B482044995F37DF5D2">
    <w:name w:val="EFDD8675EDA844B482044995F37DF5D2"/>
    <w:rsid w:val="008D46BC"/>
  </w:style>
  <w:style w:type="paragraph" w:customStyle="1" w:styleId="F2C0E41BB64C4A959C848F8D2856EE74">
    <w:name w:val="F2C0E41BB64C4A959C848F8D2856EE74"/>
    <w:rsid w:val="008D46BC"/>
  </w:style>
  <w:style w:type="paragraph" w:customStyle="1" w:styleId="F292BA38674A49A48DF2A6EDB498F8E8">
    <w:name w:val="F292BA38674A49A48DF2A6EDB498F8E8"/>
    <w:rsid w:val="008D46BC"/>
  </w:style>
  <w:style w:type="paragraph" w:customStyle="1" w:styleId="3AC6D1860D744BFC8DD5DF96BCD7DBC2">
    <w:name w:val="3AC6D1860D744BFC8DD5DF96BCD7DBC2"/>
    <w:rsid w:val="008D46BC"/>
  </w:style>
  <w:style w:type="paragraph" w:customStyle="1" w:styleId="083D5B3746B94C0A88958347CEBC75F1">
    <w:name w:val="083D5B3746B94C0A88958347CEBC75F1"/>
    <w:rsid w:val="008D46BC"/>
  </w:style>
  <w:style w:type="paragraph" w:customStyle="1" w:styleId="BA8E69D0911F4B2C87BBB267A58E1A44">
    <w:name w:val="BA8E69D0911F4B2C87BBB267A58E1A44"/>
    <w:rsid w:val="008D46BC"/>
  </w:style>
  <w:style w:type="paragraph" w:customStyle="1" w:styleId="0F96FA443B3C45F5A9118898DA50AA88">
    <w:name w:val="0F96FA443B3C45F5A9118898DA50AA88"/>
    <w:rsid w:val="008D46BC"/>
  </w:style>
  <w:style w:type="paragraph" w:customStyle="1" w:styleId="60A58AC6538849FEAAD462412B3F1AB0">
    <w:name w:val="60A58AC6538849FEAAD462412B3F1AB0"/>
    <w:rsid w:val="008D46BC"/>
  </w:style>
  <w:style w:type="paragraph" w:customStyle="1" w:styleId="2089AF7373244DDBA902BF9B65178BE6">
    <w:name w:val="2089AF7373244DDBA902BF9B65178BE6"/>
    <w:rsid w:val="008D46BC"/>
  </w:style>
  <w:style w:type="paragraph" w:customStyle="1" w:styleId="807C9A40DBF143BAA33359F48D104CA3">
    <w:name w:val="807C9A40DBF143BAA33359F48D104CA3"/>
    <w:rsid w:val="008D46BC"/>
  </w:style>
  <w:style w:type="paragraph" w:customStyle="1" w:styleId="43767F0751F142F7AE5E47D92A10C955">
    <w:name w:val="43767F0751F142F7AE5E47D92A10C955"/>
    <w:rsid w:val="008D46BC"/>
  </w:style>
  <w:style w:type="paragraph" w:customStyle="1" w:styleId="EE345E4DBA944F7E92A3E50F00E40BA7">
    <w:name w:val="EE345E4DBA944F7E92A3E50F00E40BA7"/>
    <w:rsid w:val="008D46BC"/>
  </w:style>
  <w:style w:type="paragraph" w:customStyle="1" w:styleId="40FC43F34B7A4D229DD25CA4B79E76A3">
    <w:name w:val="40FC43F34B7A4D229DD25CA4B79E76A3"/>
    <w:rsid w:val="008D46BC"/>
  </w:style>
  <w:style w:type="paragraph" w:customStyle="1" w:styleId="7A81AE06BAD64A389133FE67FE46CE26">
    <w:name w:val="7A81AE06BAD64A389133FE67FE46CE26"/>
    <w:rsid w:val="008D46BC"/>
  </w:style>
  <w:style w:type="paragraph" w:customStyle="1" w:styleId="5F04DAEE75C84B9FAB59BE9F8893A650">
    <w:name w:val="5F04DAEE75C84B9FAB59BE9F8893A650"/>
    <w:rsid w:val="008D46BC"/>
  </w:style>
  <w:style w:type="paragraph" w:customStyle="1" w:styleId="31C468811EDF44AB8FA5552860BDA1CE">
    <w:name w:val="31C468811EDF44AB8FA5552860BDA1CE"/>
    <w:rsid w:val="008D46BC"/>
  </w:style>
  <w:style w:type="paragraph" w:customStyle="1" w:styleId="ABAFEED05EDA4B58A0F2473733719757">
    <w:name w:val="ABAFEED05EDA4B58A0F2473733719757"/>
    <w:rsid w:val="008D46BC"/>
  </w:style>
  <w:style w:type="paragraph" w:customStyle="1" w:styleId="E5ED50F93006439185E54E9E0663D0BC">
    <w:name w:val="E5ED50F93006439185E54E9E0663D0BC"/>
    <w:rsid w:val="008D46BC"/>
  </w:style>
  <w:style w:type="paragraph" w:customStyle="1" w:styleId="52E0BA0B883246FAABD0B64E901F1E95">
    <w:name w:val="52E0BA0B883246FAABD0B64E901F1E95"/>
    <w:rsid w:val="008D46BC"/>
  </w:style>
  <w:style w:type="paragraph" w:customStyle="1" w:styleId="A502110CE2AB4E668B5419C3B85CB6D6">
    <w:name w:val="A502110CE2AB4E668B5419C3B85CB6D6"/>
    <w:rsid w:val="008D46BC"/>
  </w:style>
  <w:style w:type="paragraph" w:customStyle="1" w:styleId="59F97257355249A58558C16B210E7B7F">
    <w:name w:val="59F97257355249A58558C16B210E7B7F"/>
    <w:rsid w:val="008D46BC"/>
  </w:style>
  <w:style w:type="paragraph" w:customStyle="1" w:styleId="BAB527F0B9E0482B9FB2A41EB7E318AF">
    <w:name w:val="BAB527F0B9E0482B9FB2A41EB7E318AF"/>
    <w:rsid w:val="008D46BC"/>
  </w:style>
  <w:style w:type="paragraph" w:customStyle="1" w:styleId="DBABC933185A4599A6D89716D837971F">
    <w:name w:val="DBABC933185A4599A6D89716D837971F"/>
    <w:rsid w:val="008D46BC"/>
  </w:style>
  <w:style w:type="paragraph" w:customStyle="1" w:styleId="A3C8082CD8674DBAB2602F3B9BC4BA2A">
    <w:name w:val="A3C8082CD8674DBAB2602F3B9BC4BA2A"/>
    <w:rsid w:val="008D46BC"/>
  </w:style>
  <w:style w:type="paragraph" w:customStyle="1" w:styleId="8009BC25AFF5454C9EBF0650462FFDE6">
    <w:name w:val="8009BC25AFF5454C9EBF0650462FFDE6"/>
    <w:rsid w:val="008D46BC"/>
  </w:style>
  <w:style w:type="paragraph" w:customStyle="1" w:styleId="428B1660039748E8A78717E449A2D86A">
    <w:name w:val="428B1660039748E8A78717E449A2D86A"/>
    <w:rsid w:val="008D46BC"/>
  </w:style>
  <w:style w:type="paragraph" w:customStyle="1" w:styleId="35356AE9E0B643D3B0457447CCD21A20">
    <w:name w:val="35356AE9E0B643D3B0457447CCD21A20"/>
    <w:rsid w:val="008D46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46BC"/>
    <w:rPr>
      <w:color w:val="808080"/>
    </w:rPr>
  </w:style>
  <w:style w:type="paragraph" w:customStyle="1" w:styleId="45B075907C694771B19B287C206DF9B5">
    <w:name w:val="45B075907C694771B19B287C206DF9B5"/>
    <w:rsid w:val="008D46BC"/>
  </w:style>
  <w:style w:type="paragraph" w:customStyle="1" w:styleId="8935DE94041B4D908A0125ECF2232B83">
    <w:name w:val="8935DE94041B4D908A0125ECF2232B83"/>
    <w:rsid w:val="008D46BC"/>
  </w:style>
  <w:style w:type="paragraph" w:customStyle="1" w:styleId="DC7A1F3F9D88488F88144D06824717E8">
    <w:name w:val="DC7A1F3F9D88488F88144D06824717E8"/>
    <w:rsid w:val="008D46BC"/>
  </w:style>
  <w:style w:type="paragraph" w:customStyle="1" w:styleId="15ABFBD6D744470BACF83D6F68EEF160">
    <w:name w:val="15ABFBD6D744470BACF83D6F68EEF160"/>
    <w:rsid w:val="008D46BC"/>
  </w:style>
  <w:style w:type="paragraph" w:customStyle="1" w:styleId="925F0F341CE848FC94A17EDA2C825324">
    <w:name w:val="925F0F341CE848FC94A17EDA2C825324"/>
    <w:rsid w:val="008D46BC"/>
  </w:style>
  <w:style w:type="paragraph" w:customStyle="1" w:styleId="3EE54101005245F295EA8773C4B7C6DD">
    <w:name w:val="3EE54101005245F295EA8773C4B7C6DD"/>
    <w:rsid w:val="008D46BC"/>
  </w:style>
  <w:style w:type="paragraph" w:customStyle="1" w:styleId="71FFE75F51F8423A8C8985C8DD0FA458">
    <w:name w:val="71FFE75F51F8423A8C8985C8DD0FA458"/>
    <w:rsid w:val="008D46BC"/>
  </w:style>
  <w:style w:type="paragraph" w:customStyle="1" w:styleId="8A84E729091744A4B0F7751E2CC7CF90">
    <w:name w:val="8A84E729091744A4B0F7751E2CC7CF90"/>
    <w:rsid w:val="008D46BC"/>
  </w:style>
  <w:style w:type="paragraph" w:customStyle="1" w:styleId="742FCCA3DD5F4AF79F6E966F72D3398F">
    <w:name w:val="742FCCA3DD5F4AF79F6E966F72D3398F"/>
    <w:rsid w:val="008D46BC"/>
  </w:style>
  <w:style w:type="paragraph" w:customStyle="1" w:styleId="1D0DEEC6A9964669A841167E5D3BDDCC">
    <w:name w:val="1D0DEEC6A9964669A841167E5D3BDDCC"/>
    <w:rsid w:val="008D46BC"/>
  </w:style>
  <w:style w:type="paragraph" w:customStyle="1" w:styleId="95D1B272D27B49878079BF3BBF3DDC6A">
    <w:name w:val="95D1B272D27B49878079BF3BBF3DDC6A"/>
    <w:rsid w:val="008D46BC"/>
  </w:style>
  <w:style w:type="paragraph" w:customStyle="1" w:styleId="93512DC6B9794A348D6034653F15A25E">
    <w:name w:val="93512DC6B9794A348D6034653F15A25E"/>
    <w:rsid w:val="008D46BC"/>
  </w:style>
  <w:style w:type="paragraph" w:customStyle="1" w:styleId="422FF67C437347E881060107C43B355D">
    <w:name w:val="422FF67C437347E881060107C43B355D"/>
    <w:rsid w:val="008D46BC"/>
  </w:style>
  <w:style w:type="paragraph" w:customStyle="1" w:styleId="83E8E83E028F498B957E0C0336CF649E">
    <w:name w:val="83E8E83E028F498B957E0C0336CF649E"/>
    <w:rsid w:val="008D46BC"/>
  </w:style>
  <w:style w:type="paragraph" w:customStyle="1" w:styleId="6D17A1709ECF4F76854E0573A2B67095">
    <w:name w:val="6D17A1709ECF4F76854E0573A2B67095"/>
    <w:rsid w:val="008D46BC"/>
  </w:style>
  <w:style w:type="paragraph" w:customStyle="1" w:styleId="610209B18AFF4658B95EA629D52D57F4">
    <w:name w:val="610209B18AFF4658B95EA629D52D57F4"/>
    <w:rsid w:val="008D46BC"/>
  </w:style>
  <w:style w:type="paragraph" w:customStyle="1" w:styleId="99360600C0554D8C9BD0D38FD7C9384C">
    <w:name w:val="99360600C0554D8C9BD0D38FD7C9384C"/>
    <w:rsid w:val="008D46BC"/>
  </w:style>
  <w:style w:type="paragraph" w:customStyle="1" w:styleId="0C3CD994520145B0830E42DB96406694">
    <w:name w:val="0C3CD994520145B0830E42DB96406694"/>
    <w:rsid w:val="008D46BC"/>
  </w:style>
  <w:style w:type="paragraph" w:customStyle="1" w:styleId="CFD0E2AD1F8C49CD9E213B9E8836EFFC">
    <w:name w:val="CFD0E2AD1F8C49CD9E213B9E8836EFFC"/>
    <w:rsid w:val="008D46BC"/>
  </w:style>
  <w:style w:type="paragraph" w:customStyle="1" w:styleId="52CD845C30CF4B24956DB7EF8280B349">
    <w:name w:val="52CD845C30CF4B24956DB7EF8280B349"/>
    <w:rsid w:val="008D46BC"/>
  </w:style>
  <w:style w:type="paragraph" w:customStyle="1" w:styleId="3EB1E82C1BBA494CACF11F90611C4EE5">
    <w:name w:val="3EB1E82C1BBA494CACF11F90611C4EE5"/>
    <w:rsid w:val="008D46BC"/>
  </w:style>
  <w:style w:type="paragraph" w:customStyle="1" w:styleId="0C3A5D1E5F7A4C4182587AFA48230A06">
    <w:name w:val="0C3A5D1E5F7A4C4182587AFA48230A06"/>
    <w:rsid w:val="008D46BC"/>
  </w:style>
  <w:style w:type="paragraph" w:customStyle="1" w:styleId="3D3A859695BA401298993B1C10F79A20">
    <w:name w:val="3D3A859695BA401298993B1C10F79A20"/>
    <w:rsid w:val="008D46BC"/>
  </w:style>
  <w:style w:type="paragraph" w:customStyle="1" w:styleId="53CE61629A9541FD8619A93DD8928E02">
    <w:name w:val="53CE61629A9541FD8619A93DD8928E02"/>
    <w:rsid w:val="008D46BC"/>
  </w:style>
  <w:style w:type="paragraph" w:customStyle="1" w:styleId="A6C42683470A408E80E165D6C6C14FD6">
    <w:name w:val="A6C42683470A408E80E165D6C6C14FD6"/>
    <w:rsid w:val="008D46BC"/>
  </w:style>
  <w:style w:type="paragraph" w:customStyle="1" w:styleId="09FAA172A73E40008B3E516FE213A427">
    <w:name w:val="09FAA172A73E40008B3E516FE213A427"/>
    <w:rsid w:val="008D46BC"/>
  </w:style>
  <w:style w:type="paragraph" w:customStyle="1" w:styleId="9904689814A74A7791DDD27E027F05C8">
    <w:name w:val="9904689814A74A7791DDD27E027F05C8"/>
    <w:rsid w:val="008D46BC"/>
  </w:style>
  <w:style w:type="paragraph" w:customStyle="1" w:styleId="181B86793C3A46B1AE46E22AAEFB28DC">
    <w:name w:val="181B86793C3A46B1AE46E22AAEFB28DC"/>
    <w:rsid w:val="008D46BC"/>
  </w:style>
  <w:style w:type="paragraph" w:customStyle="1" w:styleId="08ECAD315D0140169319B920A4E0D981">
    <w:name w:val="08ECAD315D0140169319B920A4E0D981"/>
    <w:rsid w:val="008D46BC"/>
  </w:style>
  <w:style w:type="paragraph" w:customStyle="1" w:styleId="AEF58ADDE9B047B682078F16E38BB5BF">
    <w:name w:val="AEF58ADDE9B047B682078F16E38BB5BF"/>
    <w:rsid w:val="008D46BC"/>
  </w:style>
  <w:style w:type="paragraph" w:customStyle="1" w:styleId="D865500CC5C145F4BE60176DA35D2B48">
    <w:name w:val="D865500CC5C145F4BE60176DA35D2B48"/>
    <w:rsid w:val="008D46BC"/>
  </w:style>
  <w:style w:type="paragraph" w:customStyle="1" w:styleId="D7E6CA2AE1BB49B986B1757AFFC5C44F">
    <w:name w:val="D7E6CA2AE1BB49B986B1757AFFC5C44F"/>
    <w:rsid w:val="008D46BC"/>
  </w:style>
  <w:style w:type="paragraph" w:customStyle="1" w:styleId="7D5ADA1FC52940BDBA9FDEEE11F1C9CD">
    <w:name w:val="7D5ADA1FC52940BDBA9FDEEE11F1C9CD"/>
    <w:rsid w:val="008D46BC"/>
  </w:style>
  <w:style w:type="paragraph" w:customStyle="1" w:styleId="4D5E1CFDFB6D4BEEB8A742FF0E75A28D">
    <w:name w:val="4D5E1CFDFB6D4BEEB8A742FF0E75A28D"/>
    <w:rsid w:val="008D46BC"/>
  </w:style>
  <w:style w:type="paragraph" w:customStyle="1" w:styleId="45894B1F7C7E449090425F1A1194E4CC">
    <w:name w:val="45894B1F7C7E449090425F1A1194E4CC"/>
    <w:rsid w:val="008D46BC"/>
  </w:style>
  <w:style w:type="paragraph" w:customStyle="1" w:styleId="9AE83CEA78D54A269905995C10426323">
    <w:name w:val="9AE83CEA78D54A269905995C10426323"/>
    <w:rsid w:val="008D46BC"/>
  </w:style>
  <w:style w:type="paragraph" w:customStyle="1" w:styleId="A6351EEDB62C45FE93863B79D36BFB89">
    <w:name w:val="A6351EEDB62C45FE93863B79D36BFB89"/>
    <w:rsid w:val="008D46BC"/>
  </w:style>
  <w:style w:type="paragraph" w:customStyle="1" w:styleId="5DF7460472EE4FEC8C68335D3EBE133A">
    <w:name w:val="5DF7460472EE4FEC8C68335D3EBE133A"/>
    <w:rsid w:val="008D46BC"/>
  </w:style>
  <w:style w:type="paragraph" w:customStyle="1" w:styleId="8541E9FECE4C4BE092241533799D1766">
    <w:name w:val="8541E9FECE4C4BE092241533799D1766"/>
    <w:rsid w:val="008D46BC"/>
  </w:style>
  <w:style w:type="paragraph" w:customStyle="1" w:styleId="41A7F10666B54CC4BE0FD511954424AA">
    <w:name w:val="41A7F10666B54CC4BE0FD511954424AA"/>
    <w:rsid w:val="008D46BC"/>
  </w:style>
  <w:style w:type="paragraph" w:customStyle="1" w:styleId="F63C843588804F74A3A6572528AAB073">
    <w:name w:val="F63C843588804F74A3A6572528AAB073"/>
    <w:rsid w:val="008D46BC"/>
  </w:style>
  <w:style w:type="paragraph" w:customStyle="1" w:styleId="803D0E5332904C188D0DD6BF02214D90">
    <w:name w:val="803D0E5332904C188D0DD6BF02214D90"/>
    <w:rsid w:val="008D46BC"/>
  </w:style>
  <w:style w:type="paragraph" w:customStyle="1" w:styleId="CCA04939BD0D4F1780D84D9E67D50D37">
    <w:name w:val="CCA04939BD0D4F1780D84D9E67D50D37"/>
    <w:rsid w:val="008D46BC"/>
  </w:style>
  <w:style w:type="paragraph" w:customStyle="1" w:styleId="A4E97E2144BF44469E407B751048C653">
    <w:name w:val="A4E97E2144BF44469E407B751048C653"/>
    <w:rsid w:val="008D46BC"/>
  </w:style>
  <w:style w:type="paragraph" w:customStyle="1" w:styleId="C2B347F1EA654F418273984274B02D3A">
    <w:name w:val="C2B347F1EA654F418273984274B02D3A"/>
    <w:rsid w:val="008D46BC"/>
  </w:style>
  <w:style w:type="paragraph" w:customStyle="1" w:styleId="105497BA3DA745D3B413FC450809D0A0">
    <w:name w:val="105497BA3DA745D3B413FC450809D0A0"/>
    <w:rsid w:val="008D46BC"/>
  </w:style>
  <w:style w:type="paragraph" w:customStyle="1" w:styleId="5870C63956214D76B3A351C98669F4EB">
    <w:name w:val="5870C63956214D76B3A351C98669F4EB"/>
    <w:rsid w:val="008D46BC"/>
  </w:style>
  <w:style w:type="paragraph" w:customStyle="1" w:styleId="14C05EA42A914B878FE009E7E647048E">
    <w:name w:val="14C05EA42A914B878FE009E7E647048E"/>
    <w:rsid w:val="008D46BC"/>
  </w:style>
  <w:style w:type="paragraph" w:customStyle="1" w:styleId="DEAE037D6CDB427086B8798F696F74E8">
    <w:name w:val="DEAE037D6CDB427086B8798F696F74E8"/>
    <w:rsid w:val="008D46BC"/>
  </w:style>
  <w:style w:type="paragraph" w:customStyle="1" w:styleId="B56EF4FBF7824768B65CEAFAA9A3A96B">
    <w:name w:val="B56EF4FBF7824768B65CEAFAA9A3A96B"/>
    <w:rsid w:val="008D46BC"/>
  </w:style>
  <w:style w:type="paragraph" w:customStyle="1" w:styleId="8E81F09054BD4232AA420C7A8FD90171">
    <w:name w:val="8E81F09054BD4232AA420C7A8FD90171"/>
    <w:rsid w:val="008D46BC"/>
  </w:style>
  <w:style w:type="paragraph" w:customStyle="1" w:styleId="0CC4DAE31F3049BBB085BF65BF1AEB92">
    <w:name w:val="0CC4DAE31F3049BBB085BF65BF1AEB92"/>
    <w:rsid w:val="008D46BC"/>
  </w:style>
  <w:style w:type="paragraph" w:customStyle="1" w:styleId="6D2E9BFD3A7B4A58977A5B73F47AB85B">
    <w:name w:val="6D2E9BFD3A7B4A58977A5B73F47AB85B"/>
    <w:rsid w:val="008D46BC"/>
  </w:style>
  <w:style w:type="paragraph" w:customStyle="1" w:styleId="93707463D2134E47A340398A94F3A6DC">
    <w:name w:val="93707463D2134E47A340398A94F3A6DC"/>
    <w:rsid w:val="008D46BC"/>
  </w:style>
  <w:style w:type="paragraph" w:customStyle="1" w:styleId="5AD0D0FEFD2C4807A1E769DA573991EC">
    <w:name w:val="5AD0D0FEFD2C4807A1E769DA573991EC"/>
    <w:rsid w:val="008D46BC"/>
  </w:style>
  <w:style w:type="paragraph" w:customStyle="1" w:styleId="2AB4F3636129485DAC80B21786A56EFA">
    <w:name w:val="2AB4F3636129485DAC80B21786A56EFA"/>
    <w:rsid w:val="008D46BC"/>
  </w:style>
  <w:style w:type="paragraph" w:customStyle="1" w:styleId="4959A24E09ED44DD9684CFFBC040E399">
    <w:name w:val="4959A24E09ED44DD9684CFFBC040E399"/>
    <w:rsid w:val="008D46BC"/>
  </w:style>
  <w:style w:type="paragraph" w:customStyle="1" w:styleId="5C3B8B693C374B4FA9AB1DE0C910C092">
    <w:name w:val="5C3B8B693C374B4FA9AB1DE0C910C092"/>
    <w:rsid w:val="008D46BC"/>
  </w:style>
  <w:style w:type="paragraph" w:customStyle="1" w:styleId="E1E23CD2EC4646EFB987217180F8E610">
    <w:name w:val="E1E23CD2EC4646EFB987217180F8E610"/>
    <w:rsid w:val="008D46BC"/>
  </w:style>
  <w:style w:type="paragraph" w:customStyle="1" w:styleId="A9D1878E8B7D4AE3AFC48B9E2AA2A40F">
    <w:name w:val="A9D1878E8B7D4AE3AFC48B9E2AA2A40F"/>
    <w:rsid w:val="008D46BC"/>
  </w:style>
  <w:style w:type="paragraph" w:customStyle="1" w:styleId="46595085C0DA405E9894E898EEB7961D">
    <w:name w:val="46595085C0DA405E9894E898EEB7961D"/>
    <w:rsid w:val="008D46BC"/>
  </w:style>
  <w:style w:type="paragraph" w:customStyle="1" w:styleId="2C5294399A6D4C63B25F37E93F17652A">
    <w:name w:val="2C5294399A6D4C63B25F37E93F17652A"/>
    <w:rsid w:val="008D46BC"/>
  </w:style>
  <w:style w:type="paragraph" w:customStyle="1" w:styleId="BA9E26DFFA544DE1A69B5E52FFF5A9DC">
    <w:name w:val="BA9E26DFFA544DE1A69B5E52FFF5A9DC"/>
    <w:rsid w:val="008D46BC"/>
  </w:style>
  <w:style w:type="paragraph" w:customStyle="1" w:styleId="EFDD8675EDA844B482044995F37DF5D2">
    <w:name w:val="EFDD8675EDA844B482044995F37DF5D2"/>
    <w:rsid w:val="008D46BC"/>
  </w:style>
  <w:style w:type="paragraph" w:customStyle="1" w:styleId="F2C0E41BB64C4A959C848F8D2856EE74">
    <w:name w:val="F2C0E41BB64C4A959C848F8D2856EE74"/>
    <w:rsid w:val="008D46BC"/>
  </w:style>
  <w:style w:type="paragraph" w:customStyle="1" w:styleId="F292BA38674A49A48DF2A6EDB498F8E8">
    <w:name w:val="F292BA38674A49A48DF2A6EDB498F8E8"/>
    <w:rsid w:val="008D46BC"/>
  </w:style>
  <w:style w:type="paragraph" w:customStyle="1" w:styleId="3AC6D1860D744BFC8DD5DF96BCD7DBC2">
    <w:name w:val="3AC6D1860D744BFC8DD5DF96BCD7DBC2"/>
    <w:rsid w:val="008D46BC"/>
  </w:style>
  <w:style w:type="paragraph" w:customStyle="1" w:styleId="083D5B3746B94C0A88958347CEBC75F1">
    <w:name w:val="083D5B3746B94C0A88958347CEBC75F1"/>
    <w:rsid w:val="008D46BC"/>
  </w:style>
  <w:style w:type="paragraph" w:customStyle="1" w:styleId="BA8E69D0911F4B2C87BBB267A58E1A44">
    <w:name w:val="BA8E69D0911F4B2C87BBB267A58E1A44"/>
    <w:rsid w:val="008D46BC"/>
  </w:style>
  <w:style w:type="paragraph" w:customStyle="1" w:styleId="0F96FA443B3C45F5A9118898DA50AA88">
    <w:name w:val="0F96FA443B3C45F5A9118898DA50AA88"/>
    <w:rsid w:val="008D46BC"/>
  </w:style>
  <w:style w:type="paragraph" w:customStyle="1" w:styleId="60A58AC6538849FEAAD462412B3F1AB0">
    <w:name w:val="60A58AC6538849FEAAD462412B3F1AB0"/>
    <w:rsid w:val="008D46BC"/>
  </w:style>
  <w:style w:type="paragraph" w:customStyle="1" w:styleId="2089AF7373244DDBA902BF9B65178BE6">
    <w:name w:val="2089AF7373244DDBA902BF9B65178BE6"/>
    <w:rsid w:val="008D46BC"/>
  </w:style>
  <w:style w:type="paragraph" w:customStyle="1" w:styleId="807C9A40DBF143BAA33359F48D104CA3">
    <w:name w:val="807C9A40DBF143BAA33359F48D104CA3"/>
    <w:rsid w:val="008D46BC"/>
  </w:style>
  <w:style w:type="paragraph" w:customStyle="1" w:styleId="43767F0751F142F7AE5E47D92A10C955">
    <w:name w:val="43767F0751F142F7AE5E47D92A10C955"/>
    <w:rsid w:val="008D46BC"/>
  </w:style>
  <w:style w:type="paragraph" w:customStyle="1" w:styleId="EE345E4DBA944F7E92A3E50F00E40BA7">
    <w:name w:val="EE345E4DBA944F7E92A3E50F00E40BA7"/>
    <w:rsid w:val="008D46BC"/>
  </w:style>
  <w:style w:type="paragraph" w:customStyle="1" w:styleId="40FC43F34B7A4D229DD25CA4B79E76A3">
    <w:name w:val="40FC43F34B7A4D229DD25CA4B79E76A3"/>
    <w:rsid w:val="008D46BC"/>
  </w:style>
  <w:style w:type="paragraph" w:customStyle="1" w:styleId="7A81AE06BAD64A389133FE67FE46CE26">
    <w:name w:val="7A81AE06BAD64A389133FE67FE46CE26"/>
    <w:rsid w:val="008D46BC"/>
  </w:style>
  <w:style w:type="paragraph" w:customStyle="1" w:styleId="5F04DAEE75C84B9FAB59BE9F8893A650">
    <w:name w:val="5F04DAEE75C84B9FAB59BE9F8893A650"/>
    <w:rsid w:val="008D46BC"/>
  </w:style>
  <w:style w:type="paragraph" w:customStyle="1" w:styleId="31C468811EDF44AB8FA5552860BDA1CE">
    <w:name w:val="31C468811EDF44AB8FA5552860BDA1CE"/>
    <w:rsid w:val="008D46BC"/>
  </w:style>
  <w:style w:type="paragraph" w:customStyle="1" w:styleId="ABAFEED05EDA4B58A0F2473733719757">
    <w:name w:val="ABAFEED05EDA4B58A0F2473733719757"/>
    <w:rsid w:val="008D46BC"/>
  </w:style>
  <w:style w:type="paragraph" w:customStyle="1" w:styleId="E5ED50F93006439185E54E9E0663D0BC">
    <w:name w:val="E5ED50F93006439185E54E9E0663D0BC"/>
    <w:rsid w:val="008D46BC"/>
  </w:style>
  <w:style w:type="paragraph" w:customStyle="1" w:styleId="52E0BA0B883246FAABD0B64E901F1E95">
    <w:name w:val="52E0BA0B883246FAABD0B64E901F1E95"/>
    <w:rsid w:val="008D46BC"/>
  </w:style>
  <w:style w:type="paragraph" w:customStyle="1" w:styleId="A502110CE2AB4E668B5419C3B85CB6D6">
    <w:name w:val="A502110CE2AB4E668B5419C3B85CB6D6"/>
    <w:rsid w:val="008D46BC"/>
  </w:style>
  <w:style w:type="paragraph" w:customStyle="1" w:styleId="59F97257355249A58558C16B210E7B7F">
    <w:name w:val="59F97257355249A58558C16B210E7B7F"/>
    <w:rsid w:val="008D46BC"/>
  </w:style>
  <w:style w:type="paragraph" w:customStyle="1" w:styleId="BAB527F0B9E0482B9FB2A41EB7E318AF">
    <w:name w:val="BAB527F0B9E0482B9FB2A41EB7E318AF"/>
    <w:rsid w:val="008D46BC"/>
  </w:style>
  <w:style w:type="paragraph" w:customStyle="1" w:styleId="DBABC933185A4599A6D89716D837971F">
    <w:name w:val="DBABC933185A4599A6D89716D837971F"/>
    <w:rsid w:val="008D46BC"/>
  </w:style>
  <w:style w:type="paragraph" w:customStyle="1" w:styleId="A3C8082CD8674DBAB2602F3B9BC4BA2A">
    <w:name w:val="A3C8082CD8674DBAB2602F3B9BC4BA2A"/>
    <w:rsid w:val="008D46BC"/>
  </w:style>
  <w:style w:type="paragraph" w:customStyle="1" w:styleId="8009BC25AFF5454C9EBF0650462FFDE6">
    <w:name w:val="8009BC25AFF5454C9EBF0650462FFDE6"/>
    <w:rsid w:val="008D46BC"/>
  </w:style>
  <w:style w:type="paragraph" w:customStyle="1" w:styleId="428B1660039748E8A78717E449A2D86A">
    <w:name w:val="428B1660039748E8A78717E449A2D86A"/>
    <w:rsid w:val="008D46BC"/>
  </w:style>
  <w:style w:type="paragraph" w:customStyle="1" w:styleId="35356AE9E0B643D3B0457447CCD21A20">
    <w:name w:val="35356AE9E0B643D3B0457447CCD21A20"/>
    <w:rsid w:val="008D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0A95-5D7F-4986-994C-C398898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4</Words>
  <Characters>7764</Characters>
  <Application>Microsoft Office Word</Application>
  <DocSecurity>8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Piotr Perkowski</cp:lastModifiedBy>
  <cp:revision>4</cp:revision>
  <cp:lastPrinted>2022-03-31T14:50:00Z</cp:lastPrinted>
  <dcterms:created xsi:type="dcterms:W3CDTF">2022-04-04T08:24:00Z</dcterms:created>
  <dcterms:modified xsi:type="dcterms:W3CDTF">2022-04-04T08:30:00Z</dcterms:modified>
</cp:coreProperties>
</file>